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458C" w14:textId="1EDA0F15" w:rsidR="008B292D" w:rsidRPr="00AE2AE4" w:rsidRDefault="008B292D" w:rsidP="00A34FA1">
      <w:pPr>
        <w:jc w:val="center"/>
        <w:rPr>
          <w:b/>
          <w:bCs/>
          <w:sz w:val="24"/>
          <w:szCs w:val="24"/>
          <w:u w:val="single"/>
        </w:rPr>
      </w:pPr>
      <w:r w:rsidRPr="00AE2AE4">
        <w:rPr>
          <w:b/>
          <w:bCs/>
          <w:sz w:val="24"/>
          <w:szCs w:val="24"/>
          <w:u w:val="single"/>
        </w:rPr>
        <w:t xml:space="preserve">RESUMEN TEORICO </w:t>
      </w:r>
      <w:r w:rsidR="00A34FA1" w:rsidRPr="00AE2AE4">
        <w:rPr>
          <w:b/>
          <w:bCs/>
          <w:sz w:val="24"/>
          <w:szCs w:val="24"/>
          <w:u w:val="single"/>
        </w:rPr>
        <w:t>PGE</w:t>
      </w:r>
    </w:p>
    <w:p w14:paraId="7763C9C2" w14:textId="203CCC86" w:rsidR="004547FF" w:rsidRPr="00AE2AE4" w:rsidRDefault="004547FF" w:rsidP="00AE2AE4">
      <w:r w:rsidRPr="00953F17">
        <w:rPr>
          <w:b/>
          <w:bCs/>
          <w:u w:val="single"/>
        </w:rPr>
        <w:t>Programación Genérica:</w:t>
      </w:r>
      <w:r w:rsidRPr="00AE2AE4">
        <w:t xml:space="preserve"> Generalizar las funciones para que puedan ser utilizadas en varios casos.</w:t>
      </w:r>
    </w:p>
    <w:p w14:paraId="4A400399" w14:textId="77777777" w:rsidR="004547FF" w:rsidRPr="00953F17" w:rsidRDefault="004547FF" w:rsidP="00AE2AE4">
      <w:pPr>
        <w:rPr>
          <w:i/>
          <w:iCs/>
        </w:rPr>
      </w:pPr>
      <w:r w:rsidRPr="00953F17">
        <w:rPr>
          <w:i/>
          <w:iCs/>
        </w:rPr>
        <w:t>Ventajas:</w:t>
      </w:r>
    </w:p>
    <w:p w14:paraId="14D6E29F" w14:textId="77777777" w:rsidR="004547FF" w:rsidRPr="00AE2AE4" w:rsidRDefault="004547FF" w:rsidP="005C7503">
      <w:pPr>
        <w:pStyle w:val="ListParagraph"/>
        <w:numPr>
          <w:ilvl w:val="0"/>
          <w:numId w:val="1"/>
        </w:numPr>
      </w:pPr>
      <w:r w:rsidRPr="00AE2AE4">
        <w:t>Reutilización de código.</w:t>
      </w:r>
    </w:p>
    <w:p w14:paraId="12C09FAB" w14:textId="77777777" w:rsidR="004547FF" w:rsidRPr="00AE2AE4" w:rsidRDefault="004547FF" w:rsidP="005C7503">
      <w:pPr>
        <w:pStyle w:val="ListParagraph"/>
        <w:numPr>
          <w:ilvl w:val="0"/>
          <w:numId w:val="1"/>
        </w:numPr>
      </w:pPr>
      <w:r w:rsidRPr="00AE2AE4">
        <w:t>Fácil mantenimiento de código.</w:t>
      </w:r>
    </w:p>
    <w:p w14:paraId="02BA158D" w14:textId="77777777" w:rsidR="004547FF" w:rsidRPr="00AE2AE4" w:rsidRDefault="004547FF" w:rsidP="005C7503">
      <w:pPr>
        <w:pStyle w:val="ListParagraph"/>
        <w:numPr>
          <w:ilvl w:val="0"/>
          <w:numId w:val="1"/>
        </w:numPr>
      </w:pPr>
      <w:r w:rsidRPr="00AE2AE4">
        <w:t>Nos concentramos más en la lógica del sistema.</w:t>
      </w:r>
    </w:p>
    <w:p w14:paraId="37D97F11" w14:textId="77777777" w:rsidR="004547FF" w:rsidRPr="00953F17" w:rsidRDefault="004547FF" w:rsidP="008B292D">
      <w:pPr>
        <w:rPr>
          <w:i/>
          <w:iCs/>
        </w:rPr>
      </w:pPr>
      <w:r w:rsidRPr="00953F17">
        <w:rPr>
          <w:i/>
          <w:iCs/>
        </w:rPr>
        <w:t>Desventajas:</w:t>
      </w:r>
    </w:p>
    <w:p w14:paraId="2DEC758A" w14:textId="77777777" w:rsidR="004547FF" w:rsidRPr="00AE2AE4" w:rsidRDefault="004547FF" w:rsidP="005C7503">
      <w:pPr>
        <w:pStyle w:val="ListParagraph"/>
        <w:numPr>
          <w:ilvl w:val="0"/>
          <w:numId w:val="2"/>
        </w:numPr>
      </w:pPr>
      <w:r w:rsidRPr="00AE2AE4">
        <w:t>Pérdida de interés para los amantes de la programación a bajo nivel.</w:t>
      </w:r>
    </w:p>
    <w:p w14:paraId="6365E8C0" w14:textId="77777777" w:rsidR="004547FF" w:rsidRPr="00AE2AE4" w:rsidRDefault="004547FF" w:rsidP="005C7503">
      <w:pPr>
        <w:pStyle w:val="ListParagraph"/>
        <w:numPr>
          <w:ilvl w:val="0"/>
          <w:numId w:val="2"/>
        </w:numPr>
      </w:pPr>
      <w:r w:rsidRPr="00AE2AE4">
        <w:t xml:space="preserve">En C++ requiere el uso de </w:t>
      </w:r>
      <w:proofErr w:type="spellStart"/>
      <w:r w:rsidRPr="00AE2AE4">
        <w:t>Templates</w:t>
      </w:r>
      <w:proofErr w:type="spellEnd"/>
      <w:r w:rsidRPr="00AE2AE4">
        <w:t xml:space="preserve"> y sobrecarga de operadores, que es dificultoso y poco legible.</w:t>
      </w:r>
    </w:p>
    <w:p w14:paraId="4066E822" w14:textId="77777777" w:rsidR="00D97CC8" w:rsidRDefault="00D97CC8" w:rsidP="008B292D"/>
    <w:p w14:paraId="2661B842" w14:textId="65DBFB7E" w:rsidR="007A31F4" w:rsidRPr="00D97CC8" w:rsidRDefault="007A31F4" w:rsidP="008B292D">
      <w:pPr>
        <w:rPr>
          <w:b/>
          <w:bCs/>
          <w:u w:val="single"/>
        </w:rPr>
      </w:pPr>
      <w:r w:rsidRPr="00D97CC8">
        <w:rPr>
          <w:b/>
          <w:bCs/>
          <w:u w:val="single"/>
        </w:rPr>
        <w:t>Plantillas</w:t>
      </w:r>
      <w:r w:rsidR="00DE6235">
        <w:rPr>
          <w:b/>
          <w:bCs/>
          <w:u w:val="single"/>
        </w:rPr>
        <w:t>:</w:t>
      </w:r>
    </w:p>
    <w:p w14:paraId="0DE67E4B" w14:textId="77777777" w:rsidR="007A31F4" w:rsidRPr="00AE2AE4" w:rsidRDefault="007A31F4" w:rsidP="005C7503">
      <w:pPr>
        <w:pStyle w:val="ListParagraph"/>
        <w:numPr>
          <w:ilvl w:val="0"/>
          <w:numId w:val="3"/>
        </w:numPr>
      </w:pPr>
      <w:r w:rsidRPr="00AE2AE4">
        <w:t>Separa la estructura del contenido.</w:t>
      </w:r>
    </w:p>
    <w:p w14:paraId="5E87AD34" w14:textId="77777777" w:rsidR="007A31F4" w:rsidRPr="00AE2AE4" w:rsidRDefault="007A31F4" w:rsidP="005C7503">
      <w:pPr>
        <w:pStyle w:val="ListParagraph"/>
        <w:numPr>
          <w:ilvl w:val="0"/>
          <w:numId w:val="3"/>
        </w:numPr>
      </w:pPr>
      <w:r w:rsidRPr="00AE2AE4">
        <w:t>Permite construir un diseño predefinido</w:t>
      </w:r>
    </w:p>
    <w:p w14:paraId="160C994E" w14:textId="77777777" w:rsidR="007A31F4" w:rsidRPr="00AE2AE4" w:rsidRDefault="007A31F4" w:rsidP="005C7503">
      <w:pPr>
        <w:pStyle w:val="ListParagraph"/>
        <w:numPr>
          <w:ilvl w:val="0"/>
          <w:numId w:val="3"/>
        </w:numPr>
      </w:pPr>
      <w:r w:rsidRPr="00AE2AE4">
        <w:t>Facilita el trabajo de realizar copias idénticas de la estructura.</w:t>
      </w:r>
    </w:p>
    <w:p w14:paraId="7C621103" w14:textId="77777777" w:rsidR="007A31F4" w:rsidRPr="00AE2AE4" w:rsidRDefault="007A31F4" w:rsidP="005C7503">
      <w:pPr>
        <w:pStyle w:val="ListParagraph"/>
        <w:numPr>
          <w:ilvl w:val="0"/>
          <w:numId w:val="3"/>
        </w:numPr>
      </w:pPr>
      <w:r w:rsidRPr="00AE2AE4">
        <w:t>Utilización de tipos como parámetros</w:t>
      </w:r>
    </w:p>
    <w:p w14:paraId="59338B76" w14:textId="77777777" w:rsidR="007A31F4" w:rsidRPr="00206A2C" w:rsidRDefault="007A31F4" w:rsidP="005C7503">
      <w:pPr>
        <w:pStyle w:val="ListParagraph"/>
        <w:numPr>
          <w:ilvl w:val="0"/>
          <w:numId w:val="3"/>
        </w:numPr>
      </w:pPr>
      <w:r w:rsidRPr="00206A2C">
        <w:t>Teniendo la función </w:t>
      </w:r>
      <w:proofErr w:type="gramStart"/>
      <w:r w:rsidRPr="00206A2C">
        <w:t>ordena( v</w:t>
      </w:r>
      <w:proofErr w:type="gramEnd"/>
      <w:r w:rsidRPr="00206A2C">
        <w:t xml:space="preserve"> ). Dependerá del tipo de v para generar la función.</w:t>
      </w:r>
    </w:p>
    <w:p w14:paraId="75D4B3BB" w14:textId="77777777" w:rsidR="00206A2C" w:rsidRPr="00206A2C" w:rsidRDefault="00206A2C" w:rsidP="005C7503">
      <w:pPr>
        <w:pStyle w:val="ListParagraph"/>
        <w:numPr>
          <w:ilvl w:val="0"/>
          <w:numId w:val="3"/>
        </w:numPr>
      </w:pPr>
      <w:r w:rsidRPr="00206A2C">
        <w:t>Mecanismo que permite usar un tipo como parámetro en una clase o función.</w:t>
      </w:r>
    </w:p>
    <w:p w14:paraId="5496D4A8" w14:textId="7A93FAAB" w:rsidR="00206A2C" w:rsidRDefault="00206A2C" w:rsidP="005C7503">
      <w:pPr>
        <w:pStyle w:val="ListParagraph"/>
        <w:numPr>
          <w:ilvl w:val="0"/>
          <w:numId w:val="3"/>
        </w:numPr>
      </w:pPr>
      <w:r w:rsidRPr="00206A2C">
        <w:t>Clases genéricas: Es un “constructor” (o creador) de clases (no confundir con el constructor de una clase).</w:t>
      </w:r>
    </w:p>
    <w:p w14:paraId="477ED56F" w14:textId="77777777" w:rsidR="009A6339" w:rsidRDefault="009A6339" w:rsidP="00DE6235">
      <w:pPr>
        <w:rPr>
          <w:b/>
          <w:bCs/>
          <w:u w:val="single"/>
        </w:rPr>
      </w:pPr>
    </w:p>
    <w:p w14:paraId="564011E9" w14:textId="535A3A63" w:rsidR="00DE6235" w:rsidRPr="00DE6235" w:rsidRDefault="00DE6235" w:rsidP="00DE6235">
      <w:pPr>
        <w:rPr>
          <w:b/>
          <w:bCs/>
          <w:u w:val="single"/>
        </w:rPr>
      </w:pPr>
      <w:r w:rsidRPr="00DE6235">
        <w:rPr>
          <w:b/>
          <w:bCs/>
          <w:u w:val="single"/>
        </w:rPr>
        <w:t>Clase genérica Listado</w:t>
      </w:r>
      <w:r>
        <w:rPr>
          <w:b/>
          <w:bCs/>
          <w:u w:val="single"/>
        </w:rPr>
        <w:t>:</w:t>
      </w:r>
    </w:p>
    <w:p w14:paraId="72FC002B" w14:textId="77777777" w:rsidR="00DE6235" w:rsidRPr="00DE6235" w:rsidRDefault="00DE6235" w:rsidP="005C7503">
      <w:pPr>
        <w:pStyle w:val="ListParagraph"/>
        <w:numPr>
          <w:ilvl w:val="0"/>
          <w:numId w:val="4"/>
        </w:numPr>
      </w:pPr>
      <w:r w:rsidRPr="00DE6235">
        <w:t>Una plantilla genera la definición de una clase.</w:t>
      </w:r>
    </w:p>
    <w:p w14:paraId="489F5A5F" w14:textId="77777777" w:rsidR="00DE6235" w:rsidRPr="00DE6235" w:rsidRDefault="00DE6235" w:rsidP="005C7503">
      <w:pPr>
        <w:pStyle w:val="ListParagraph"/>
        <w:numPr>
          <w:ilvl w:val="0"/>
          <w:numId w:val="4"/>
        </w:numPr>
      </w:pPr>
      <w:r w:rsidRPr="00DE6235">
        <w:t>A la instancia concreta de la clase generada, se la denomina especialización.</w:t>
      </w:r>
    </w:p>
    <w:p w14:paraId="3A91CF1B" w14:textId="77777777" w:rsidR="007641B3" w:rsidRDefault="00DE6235" w:rsidP="005C7503">
      <w:pPr>
        <w:pStyle w:val="ListParagraph"/>
        <w:numPr>
          <w:ilvl w:val="0"/>
          <w:numId w:val="4"/>
        </w:numPr>
        <w:spacing w:after="0"/>
      </w:pPr>
      <w:r w:rsidRPr="00DE6235">
        <w:t>La definición de la clase genérica es la siguiente:</w:t>
      </w:r>
    </w:p>
    <w:p w14:paraId="1676B21F" w14:textId="73A2803C" w:rsidR="007641B3" w:rsidRDefault="00893204" w:rsidP="002D21C3">
      <w:pPr>
        <w:pStyle w:val="ListParagraph"/>
        <w:spacing w:after="0"/>
        <w:jc w:val="center"/>
        <w:rPr>
          <w:i/>
          <w:iCs/>
          <w:lang w:val="en-US"/>
        </w:rPr>
      </w:pPr>
      <w:r w:rsidRPr="007641B3">
        <w:rPr>
          <w:i/>
          <w:iCs/>
          <w:lang w:val="en-US"/>
        </w:rPr>
        <w:t xml:space="preserve">template&lt; class T &gt; class </w:t>
      </w:r>
      <w:proofErr w:type="spellStart"/>
      <w:proofErr w:type="gramStart"/>
      <w:r w:rsidR="007641B3" w:rsidRPr="007641B3">
        <w:rPr>
          <w:i/>
          <w:iCs/>
          <w:lang w:val="en-US"/>
        </w:rPr>
        <w:t>NombreClase</w:t>
      </w:r>
      <w:proofErr w:type="spellEnd"/>
      <w:r w:rsidRPr="007641B3">
        <w:rPr>
          <w:i/>
          <w:iCs/>
          <w:lang w:val="en-US"/>
        </w:rPr>
        <w:t xml:space="preserve">  {</w:t>
      </w:r>
      <w:proofErr w:type="gramEnd"/>
    </w:p>
    <w:p w14:paraId="51B857AF" w14:textId="77777777" w:rsidR="00A255A6" w:rsidRDefault="002D21C3" w:rsidP="005C7503">
      <w:pPr>
        <w:pStyle w:val="ListParagraph"/>
        <w:numPr>
          <w:ilvl w:val="0"/>
          <w:numId w:val="4"/>
        </w:numPr>
        <w:spacing w:after="0"/>
      </w:pPr>
      <w:r w:rsidRPr="002D21C3">
        <w:t xml:space="preserve">La </w:t>
      </w:r>
      <w:r w:rsidR="00A255A6" w:rsidRPr="002D21C3">
        <w:t>definición</w:t>
      </w:r>
      <w:r w:rsidRPr="002D21C3">
        <w:t xml:space="preserve"> de </w:t>
      </w:r>
      <w:r w:rsidR="00A255A6" w:rsidRPr="002D21C3">
        <w:t>métodos</w:t>
      </w:r>
      <w:r w:rsidRPr="002D21C3">
        <w:t xml:space="preserve"> o</w:t>
      </w:r>
      <w:r>
        <w:t xml:space="preserve">ff-line </w:t>
      </w:r>
      <w:r w:rsidR="00A255A6">
        <w:t>tiene la siguiente sintaxis:</w:t>
      </w:r>
    </w:p>
    <w:p w14:paraId="332F0E13" w14:textId="259B1B64" w:rsidR="00A255A6" w:rsidRDefault="00A255A6" w:rsidP="00A255A6">
      <w:pPr>
        <w:pStyle w:val="ListParagraph"/>
        <w:spacing w:after="0"/>
        <w:jc w:val="center"/>
        <w:rPr>
          <w:i/>
          <w:iCs/>
        </w:rPr>
      </w:pPr>
      <w:proofErr w:type="spellStart"/>
      <w:r w:rsidRPr="00A255A6">
        <w:rPr>
          <w:i/>
          <w:iCs/>
        </w:rPr>
        <w:t>template</w:t>
      </w:r>
      <w:proofErr w:type="spellEnd"/>
      <w:r w:rsidRPr="00A255A6">
        <w:rPr>
          <w:i/>
          <w:iCs/>
        </w:rPr>
        <w:t xml:space="preserve">&lt; </w:t>
      </w:r>
      <w:proofErr w:type="spellStart"/>
      <w:r w:rsidRPr="00A255A6">
        <w:rPr>
          <w:i/>
          <w:iCs/>
        </w:rPr>
        <w:t>class</w:t>
      </w:r>
      <w:proofErr w:type="spellEnd"/>
      <w:r w:rsidRPr="00A255A6">
        <w:rPr>
          <w:i/>
          <w:iCs/>
        </w:rPr>
        <w:t xml:space="preserve"> T &gt; </w:t>
      </w:r>
      <w:proofErr w:type="spellStart"/>
      <w:r w:rsidRPr="00A255A6">
        <w:rPr>
          <w:i/>
          <w:iCs/>
        </w:rPr>
        <w:t>bool</w:t>
      </w:r>
      <w:proofErr w:type="spellEnd"/>
      <w:r w:rsidRPr="00A255A6">
        <w:rPr>
          <w:i/>
          <w:iCs/>
        </w:rPr>
        <w:t xml:space="preserve"> </w:t>
      </w:r>
      <w:proofErr w:type="spellStart"/>
      <w:r w:rsidRPr="00A255A6">
        <w:rPr>
          <w:i/>
          <w:iCs/>
        </w:rPr>
        <w:t>NombreClase</w:t>
      </w:r>
      <w:proofErr w:type="spellEnd"/>
      <w:r w:rsidRPr="00A255A6">
        <w:rPr>
          <w:i/>
          <w:iCs/>
        </w:rPr>
        <w:t xml:space="preserve"> </w:t>
      </w:r>
      <w:r w:rsidRPr="00A255A6">
        <w:rPr>
          <w:i/>
          <w:iCs/>
        </w:rPr>
        <w:t xml:space="preserve">&lt; T </w:t>
      </w:r>
      <w:proofErr w:type="gramStart"/>
      <w:r w:rsidRPr="00A255A6">
        <w:rPr>
          <w:i/>
          <w:iCs/>
        </w:rPr>
        <w:t>&gt;::</w:t>
      </w:r>
      <w:proofErr w:type="spellStart"/>
      <w:proofErr w:type="gramEnd"/>
      <w:r w:rsidRPr="00A255A6">
        <w:rPr>
          <w:i/>
          <w:iCs/>
        </w:rPr>
        <w:t>nombreFunci</w:t>
      </w:r>
      <w:r>
        <w:rPr>
          <w:i/>
          <w:iCs/>
        </w:rPr>
        <w:t>on</w:t>
      </w:r>
      <w:proofErr w:type="spellEnd"/>
      <w:r w:rsidRPr="00A255A6">
        <w:rPr>
          <w:i/>
          <w:iCs/>
        </w:rPr>
        <w:t xml:space="preserve">( T </w:t>
      </w:r>
      <w:r>
        <w:rPr>
          <w:i/>
          <w:iCs/>
        </w:rPr>
        <w:t>variable</w:t>
      </w:r>
      <w:r w:rsidRPr="00A255A6">
        <w:rPr>
          <w:i/>
          <w:iCs/>
        </w:rPr>
        <w:t xml:space="preserve"> )  {</w:t>
      </w:r>
    </w:p>
    <w:p w14:paraId="37683991" w14:textId="77777777" w:rsidR="00A255A6" w:rsidRDefault="00A255A6" w:rsidP="009A6339">
      <w:pPr>
        <w:spacing w:after="0"/>
      </w:pPr>
    </w:p>
    <w:p w14:paraId="19684A90" w14:textId="77777777" w:rsidR="009A6339" w:rsidRDefault="009A6339" w:rsidP="009A6339">
      <w:pPr>
        <w:spacing w:after="0"/>
      </w:pPr>
    </w:p>
    <w:p w14:paraId="44E639A7" w14:textId="645BD3DC" w:rsidR="006D69BA" w:rsidRDefault="006544E4" w:rsidP="006D69BA">
      <w:pPr>
        <w:rPr>
          <w:b/>
          <w:bCs/>
          <w:u w:val="single"/>
        </w:rPr>
      </w:pPr>
      <w:r w:rsidRPr="006544E4">
        <w:rPr>
          <w:b/>
          <w:bCs/>
          <w:u w:val="single"/>
        </w:rPr>
        <w:t>Herencia con clases genéricas:</w:t>
      </w:r>
    </w:p>
    <w:p w14:paraId="4F57F89C" w14:textId="09649C1C" w:rsidR="006D69BA" w:rsidRPr="006D69BA" w:rsidRDefault="00D74393" w:rsidP="006D69BA">
      <w:r>
        <w:t>La herencia</w:t>
      </w:r>
      <w:r w:rsidR="006D69BA">
        <w:t xml:space="preserve"> con clase </w:t>
      </w:r>
      <w:r>
        <w:t>genérica tiene la siguiente sintaxis:</w:t>
      </w:r>
    </w:p>
    <w:p w14:paraId="1D617E41" w14:textId="70312725" w:rsidR="006544E4" w:rsidRPr="00C45C55" w:rsidRDefault="006544E4" w:rsidP="006D69BA">
      <w:pPr>
        <w:jc w:val="center"/>
        <w:rPr>
          <w:i/>
          <w:iCs/>
        </w:rPr>
      </w:pPr>
      <w:proofErr w:type="spellStart"/>
      <w:r w:rsidRPr="00C45C55">
        <w:rPr>
          <w:i/>
          <w:iCs/>
        </w:rPr>
        <w:t>template</w:t>
      </w:r>
      <w:proofErr w:type="spellEnd"/>
      <w:r w:rsidRPr="00C45C55">
        <w:rPr>
          <w:i/>
          <w:iCs/>
        </w:rPr>
        <w:t xml:space="preserve">&lt; </w:t>
      </w:r>
      <w:proofErr w:type="spellStart"/>
      <w:r w:rsidRPr="00C45C55">
        <w:rPr>
          <w:i/>
          <w:iCs/>
        </w:rPr>
        <w:t>class</w:t>
      </w:r>
      <w:proofErr w:type="spellEnd"/>
      <w:r w:rsidRPr="00C45C55">
        <w:rPr>
          <w:i/>
          <w:iCs/>
        </w:rPr>
        <w:t xml:space="preserve"> T &gt; </w:t>
      </w:r>
      <w:proofErr w:type="spellStart"/>
      <w:r w:rsidRPr="00C45C55">
        <w:rPr>
          <w:i/>
          <w:iCs/>
        </w:rPr>
        <w:t>class</w:t>
      </w:r>
      <w:proofErr w:type="spellEnd"/>
      <w:r w:rsidRPr="00C45C55">
        <w:rPr>
          <w:i/>
          <w:iCs/>
        </w:rPr>
        <w:t xml:space="preserve"> </w:t>
      </w:r>
      <w:proofErr w:type="spellStart"/>
      <w:proofErr w:type="gramStart"/>
      <w:r w:rsidR="00D74393" w:rsidRPr="00C45C55">
        <w:rPr>
          <w:i/>
          <w:iCs/>
        </w:rPr>
        <w:t>NombreClase</w:t>
      </w:r>
      <w:proofErr w:type="spellEnd"/>
      <w:r w:rsidRPr="00C45C55">
        <w:rPr>
          <w:i/>
          <w:iCs/>
        </w:rPr>
        <w:t xml:space="preserve"> :</w:t>
      </w:r>
      <w:proofErr w:type="gramEnd"/>
      <w:r w:rsidRPr="00C45C55">
        <w:rPr>
          <w:i/>
          <w:iCs/>
        </w:rPr>
        <w:t xml:space="preserve"> </w:t>
      </w:r>
      <w:proofErr w:type="spellStart"/>
      <w:r w:rsidRPr="00C45C55">
        <w:rPr>
          <w:i/>
          <w:iCs/>
        </w:rPr>
        <w:t>public</w:t>
      </w:r>
      <w:proofErr w:type="spellEnd"/>
      <w:r w:rsidRPr="00C45C55">
        <w:rPr>
          <w:i/>
          <w:iCs/>
        </w:rPr>
        <w:t xml:space="preserve"> </w:t>
      </w:r>
      <w:proofErr w:type="spellStart"/>
      <w:r w:rsidR="00C45C55" w:rsidRPr="00C45C55">
        <w:rPr>
          <w:i/>
          <w:iCs/>
        </w:rPr>
        <w:t>Nombre</w:t>
      </w:r>
      <w:r w:rsidR="00D74393" w:rsidRPr="00C45C55">
        <w:rPr>
          <w:i/>
          <w:iCs/>
        </w:rPr>
        <w:t>ClaseHereda</w:t>
      </w:r>
      <w:proofErr w:type="spellEnd"/>
      <w:r w:rsidRPr="00C45C55">
        <w:rPr>
          <w:i/>
          <w:iCs/>
        </w:rPr>
        <w:t>&lt; T &gt;  {</w:t>
      </w:r>
    </w:p>
    <w:p w14:paraId="1F3B045A" w14:textId="77777777" w:rsidR="006544E4" w:rsidRDefault="006544E4" w:rsidP="006544E4"/>
    <w:p w14:paraId="44AEC857" w14:textId="7768851F" w:rsidR="00B342E6" w:rsidRDefault="00B342E6" w:rsidP="00B342E6">
      <w:pPr>
        <w:rPr>
          <w:b/>
          <w:bCs/>
          <w:u w:val="single"/>
        </w:rPr>
      </w:pPr>
      <w:r w:rsidRPr="00B342E6">
        <w:rPr>
          <w:b/>
          <w:bCs/>
          <w:u w:val="single"/>
        </w:rPr>
        <w:t>Sobrecarga de operadores</w:t>
      </w:r>
      <w:r>
        <w:rPr>
          <w:b/>
          <w:bCs/>
          <w:u w:val="single"/>
        </w:rPr>
        <w:t>:</w:t>
      </w:r>
    </w:p>
    <w:p w14:paraId="33F3E2A0" w14:textId="7D813C36" w:rsidR="00B342E6" w:rsidRDefault="00C961C7" w:rsidP="00B342E6">
      <w:r>
        <w:t>Sirve para poder usar operadores y que realicen ciertas acciones dentro de una clase.</w:t>
      </w:r>
    </w:p>
    <w:p w14:paraId="495D33F9" w14:textId="35606F11" w:rsidR="00C961C7" w:rsidRDefault="00C961C7" w:rsidP="00B342E6">
      <w:r>
        <w:t>La sintaxis para sobrecargar operadores es:</w:t>
      </w:r>
    </w:p>
    <w:p w14:paraId="69CB1265" w14:textId="17635227" w:rsidR="00C41A74" w:rsidRPr="00D550FF" w:rsidRDefault="00C41A74" w:rsidP="00D550FF">
      <w:pPr>
        <w:jc w:val="center"/>
        <w:rPr>
          <w:i/>
          <w:iCs/>
        </w:rPr>
      </w:pPr>
      <w:proofErr w:type="spellStart"/>
      <w:r w:rsidRPr="00D550FF">
        <w:rPr>
          <w:i/>
          <w:iCs/>
        </w:rPr>
        <w:t>dato</w:t>
      </w:r>
      <w:r w:rsidR="00D550FF" w:rsidRPr="00D550FF">
        <w:rPr>
          <w:i/>
          <w:iCs/>
        </w:rPr>
        <w:t>return</w:t>
      </w:r>
      <w:proofErr w:type="spellEnd"/>
      <w:r w:rsidRPr="00D550FF">
        <w:rPr>
          <w:i/>
          <w:iCs/>
        </w:rPr>
        <w:t xml:space="preserve"> </w:t>
      </w:r>
      <w:proofErr w:type="spellStart"/>
      <w:r w:rsidRPr="00D550FF">
        <w:rPr>
          <w:i/>
          <w:iCs/>
        </w:rPr>
        <w:t>operator</w:t>
      </w:r>
      <w:proofErr w:type="spellEnd"/>
      <w:proofErr w:type="gramStart"/>
      <w:r w:rsidRPr="00D550FF">
        <w:rPr>
          <w:i/>
          <w:iCs/>
        </w:rPr>
        <w:t xml:space="preserve">+( </w:t>
      </w:r>
      <w:proofErr w:type="spellStart"/>
      <w:r w:rsidRPr="00D550FF">
        <w:rPr>
          <w:i/>
          <w:iCs/>
        </w:rPr>
        <w:t>datorecibe</w:t>
      </w:r>
      <w:proofErr w:type="spellEnd"/>
      <w:proofErr w:type="gramEnd"/>
      <w:r w:rsidRPr="00D550FF">
        <w:rPr>
          <w:i/>
          <w:iCs/>
        </w:rPr>
        <w:t xml:space="preserve"> )</w:t>
      </w:r>
      <w:r w:rsidR="007258E5">
        <w:rPr>
          <w:i/>
          <w:iCs/>
        </w:rPr>
        <w:t>{</w:t>
      </w:r>
    </w:p>
    <w:p w14:paraId="771C853F" w14:textId="02296D7B" w:rsidR="00C41A74" w:rsidRDefault="00D550FF" w:rsidP="00B342E6">
      <w:r>
        <w:tab/>
        <w:t>Ejemplo:</w:t>
      </w:r>
    </w:p>
    <w:p w14:paraId="2992A579" w14:textId="53201C05" w:rsidR="00D550FF" w:rsidRPr="0095667B" w:rsidRDefault="00D550FF" w:rsidP="0095667B">
      <w:pPr>
        <w:spacing w:after="0"/>
      </w:pPr>
      <w:r>
        <w:tab/>
      </w:r>
      <w:r>
        <w:tab/>
      </w:r>
      <w:r w:rsidR="002C76BC" w:rsidRPr="002C76BC">
        <w:t xml:space="preserve">Declaración: </w:t>
      </w:r>
      <w:proofErr w:type="spellStart"/>
      <w:r w:rsidR="0095667B" w:rsidRPr="0095667B">
        <w:rPr>
          <w:i/>
          <w:iCs/>
        </w:rPr>
        <w:t>bool</w:t>
      </w:r>
      <w:proofErr w:type="spellEnd"/>
      <w:r w:rsidR="0095667B" w:rsidRPr="0095667B">
        <w:rPr>
          <w:i/>
          <w:iCs/>
        </w:rPr>
        <w:t xml:space="preserve"> </w:t>
      </w:r>
      <w:proofErr w:type="spellStart"/>
      <w:r w:rsidR="0095667B" w:rsidRPr="0095667B">
        <w:rPr>
          <w:i/>
          <w:iCs/>
        </w:rPr>
        <w:t>operator</w:t>
      </w:r>
      <w:proofErr w:type="spellEnd"/>
      <w:proofErr w:type="gramStart"/>
      <w:r w:rsidR="0095667B" w:rsidRPr="0095667B">
        <w:rPr>
          <w:i/>
          <w:iCs/>
        </w:rPr>
        <w:t>&lt;( Cliente</w:t>
      </w:r>
      <w:proofErr w:type="gramEnd"/>
      <w:r w:rsidR="0095667B" w:rsidRPr="0095667B">
        <w:rPr>
          <w:i/>
          <w:iCs/>
        </w:rPr>
        <w:t xml:space="preserve"> </w:t>
      </w:r>
      <w:proofErr w:type="spellStart"/>
      <w:r w:rsidR="0095667B" w:rsidRPr="0095667B">
        <w:rPr>
          <w:i/>
          <w:iCs/>
        </w:rPr>
        <w:t>otroCliente</w:t>
      </w:r>
      <w:proofErr w:type="spellEnd"/>
      <w:r w:rsidR="0095667B" w:rsidRPr="0095667B">
        <w:rPr>
          <w:i/>
          <w:iCs/>
        </w:rPr>
        <w:t xml:space="preserve"> ) </w:t>
      </w:r>
      <w:r w:rsidR="0095667B">
        <w:t xml:space="preserve"> </w:t>
      </w:r>
      <w:r w:rsidR="007258E5" w:rsidRPr="007258E5">
        <w:rPr>
          <w:i/>
          <w:iCs/>
        </w:rPr>
        <w:t>{</w:t>
      </w:r>
    </w:p>
    <w:p w14:paraId="7E8247F5" w14:textId="4824721E" w:rsidR="00D550FF" w:rsidRPr="007258E5" w:rsidRDefault="00D550FF" w:rsidP="00D550FF">
      <w:pPr>
        <w:rPr>
          <w:i/>
          <w:iCs/>
        </w:rPr>
      </w:pPr>
      <w:r w:rsidRPr="007258E5">
        <w:rPr>
          <w:i/>
          <w:iCs/>
        </w:rPr>
        <w:tab/>
      </w:r>
      <w:r w:rsidRPr="007258E5">
        <w:rPr>
          <w:i/>
          <w:iCs/>
        </w:rPr>
        <w:tab/>
      </w:r>
      <w:r w:rsidR="002C76BC" w:rsidRPr="002C76BC">
        <w:t>Uso:</w:t>
      </w:r>
      <w:r w:rsidR="002C76BC">
        <w:rPr>
          <w:i/>
          <w:iCs/>
        </w:rPr>
        <w:t xml:space="preserve"> </w:t>
      </w:r>
      <w:r w:rsidR="0095667B">
        <w:rPr>
          <w:i/>
          <w:iCs/>
        </w:rPr>
        <w:t>cliente1</w:t>
      </w:r>
      <w:r w:rsidRPr="007258E5">
        <w:rPr>
          <w:i/>
          <w:iCs/>
        </w:rPr>
        <w:t xml:space="preserve"> </w:t>
      </w:r>
      <w:r w:rsidR="002C76BC">
        <w:rPr>
          <w:i/>
          <w:iCs/>
        </w:rPr>
        <w:t>&lt; cliente2</w:t>
      </w:r>
      <w:r w:rsidRPr="007258E5">
        <w:rPr>
          <w:i/>
          <w:iCs/>
        </w:rPr>
        <w:t>;</w:t>
      </w:r>
    </w:p>
    <w:p w14:paraId="3136F102" w14:textId="21C6AC5F" w:rsidR="00D550FF" w:rsidRPr="00482001" w:rsidRDefault="00482001" w:rsidP="00B342E6">
      <w:pPr>
        <w:rPr>
          <w:b/>
          <w:bCs/>
          <w:u w:val="single"/>
        </w:rPr>
      </w:pPr>
      <w:proofErr w:type="spellStart"/>
      <w:r w:rsidRPr="00482001">
        <w:rPr>
          <w:b/>
          <w:bCs/>
          <w:u w:val="single"/>
        </w:rPr>
        <w:lastRenderedPageBreak/>
        <w:t>Static</w:t>
      </w:r>
      <w:proofErr w:type="spellEnd"/>
      <w:r w:rsidRPr="00482001">
        <w:rPr>
          <w:b/>
          <w:bCs/>
          <w:u w:val="single"/>
        </w:rPr>
        <w:t>:</w:t>
      </w:r>
    </w:p>
    <w:p w14:paraId="16122998" w14:textId="64F54F97" w:rsidR="00D35CF8" w:rsidRPr="00482001" w:rsidRDefault="00D35CF8" w:rsidP="00D35CF8">
      <w:pPr>
        <w:rPr>
          <w:b/>
          <w:bCs/>
          <w:i/>
          <w:iCs/>
        </w:rPr>
      </w:pPr>
      <w:r w:rsidRPr="00482001">
        <w:rPr>
          <w:b/>
          <w:bCs/>
          <w:i/>
          <w:iCs/>
        </w:rPr>
        <w:t>Variables estáticas:</w:t>
      </w:r>
    </w:p>
    <w:p w14:paraId="51D278DF" w14:textId="77777777" w:rsidR="00D35CF8" w:rsidRPr="00D35CF8" w:rsidRDefault="00D35CF8" w:rsidP="005C7503">
      <w:pPr>
        <w:pStyle w:val="ListParagraph"/>
        <w:numPr>
          <w:ilvl w:val="0"/>
          <w:numId w:val="4"/>
        </w:numPr>
      </w:pPr>
      <w:r w:rsidRPr="00D35CF8">
        <w:t>Al salir de su ámbito no pierde su valor</w:t>
      </w:r>
    </w:p>
    <w:p w14:paraId="1273D5E3" w14:textId="77777777" w:rsidR="00D35CF8" w:rsidRPr="00D35CF8" w:rsidRDefault="00D35CF8" w:rsidP="005C7503">
      <w:pPr>
        <w:pStyle w:val="ListParagraph"/>
        <w:numPr>
          <w:ilvl w:val="0"/>
          <w:numId w:val="4"/>
        </w:numPr>
      </w:pPr>
      <w:r w:rsidRPr="00D35CF8">
        <w:t>Sólo son conocidas dentro de su ámbito (pero igual "recuerdan su valor")</w:t>
      </w:r>
    </w:p>
    <w:p w14:paraId="00E114E6" w14:textId="77777777" w:rsidR="00D35CF8" w:rsidRDefault="00D35CF8" w:rsidP="005C7503">
      <w:pPr>
        <w:pStyle w:val="ListParagraph"/>
        <w:numPr>
          <w:ilvl w:val="0"/>
          <w:numId w:val="4"/>
        </w:numPr>
      </w:pPr>
      <w:r w:rsidRPr="00D35CF8">
        <w:t>Se inicializan sólo la primera vez</w:t>
      </w:r>
    </w:p>
    <w:p w14:paraId="532DADB8" w14:textId="1D51D7F4" w:rsidR="00CD1A4C" w:rsidRPr="00CD1A4C" w:rsidRDefault="00CD1A4C" w:rsidP="00CD1A4C">
      <w:pPr>
        <w:rPr>
          <w:b/>
          <w:bCs/>
          <w:i/>
          <w:iCs/>
        </w:rPr>
      </w:pPr>
      <w:r w:rsidRPr="00CD1A4C">
        <w:rPr>
          <w:b/>
          <w:bCs/>
          <w:i/>
          <w:iCs/>
        </w:rPr>
        <w:t>Miembros</w:t>
      </w:r>
      <w:r w:rsidR="004E1760">
        <w:rPr>
          <w:b/>
          <w:bCs/>
          <w:i/>
          <w:iCs/>
        </w:rPr>
        <w:t xml:space="preserve"> y métodos</w:t>
      </w:r>
      <w:r w:rsidRPr="00CD1A4C">
        <w:rPr>
          <w:b/>
          <w:bCs/>
          <w:i/>
          <w:iCs/>
        </w:rPr>
        <w:t xml:space="preserve"> estáticos:</w:t>
      </w:r>
    </w:p>
    <w:p w14:paraId="1A6E423D" w14:textId="77777777" w:rsidR="00CD1A4C" w:rsidRPr="00CD1A4C" w:rsidRDefault="00CD1A4C" w:rsidP="005C7503">
      <w:pPr>
        <w:pStyle w:val="ListParagraph"/>
        <w:numPr>
          <w:ilvl w:val="0"/>
          <w:numId w:val="5"/>
        </w:numPr>
      </w:pPr>
      <w:r w:rsidRPr="00CD1A4C">
        <w:t>Para cada instancia de una clase existe una copia de los miembros no-estáticos.</w:t>
      </w:r>
    </w:p>
    <w:p w14:paraId="12EFE233" w14:textId="77777777" w:rsidR="00CD1A4C" w:rsidRPr="00CD1A4C" w:rsidRDefault="00CD1A4C" w:rsidP="005C7503">
      <w:pPr>
        <w:pStyle w:val="ListParagraph"/>
        <w:numPr>
          <w:ilvl w:val="0"/>
          <w:numId w:val="5"/>
        </w:numPr>
      </w:pPr>
      <w:r w:rsidRPr="00CD1A4C">
        <w:t>Pero hay una única copia de los estáticos para todas las instancias.</w:t>
      </w:r>
    </w:p>
    <w:p w14:paraId="17C56F4F" w14:textId="77777777" w:rsidR="00CD1A4C" w:rsidRPr="00CD1A4C" w:rsidRDefault="00CD1A4C" w:rsidP="005C7503">
      <w:pPr>
        <w:pStyle w:val="ListParagraph"/>
        <w:numPr>
          <w:ilvl w:val="0"/>
          <w:numId w:val="5"/>
        </w:numPr>
      </w:pPr>
      <w:r w:rsidRPr="00CD1A4C">
        <w:t>Pueden ser accedidas sin referencia a ninguna instancia concreta de la clase.</w:t>
      </w:r>
    </w:p>
    <w:p w14:paraId="0C4BE6B2" w14:textId="77777777" w:rsidR="00CD1A4C" w:rsidRPr="00CD1A4C" w:rsidRDefault="00CD1A4C" w:rsidP="005C7503">
      <w:pPr>
        <w:pStyle w:val="ListParagraph"/>
        <w:numPr>
          <w:ilvl w:val="0"/>
          <w:numId w:val="5"/>
        </w:numPr>
      </w:pPr>
      <w:r w:rsidRPr="00CD1A4C">
        <w:t>Los miembros estáticos no dependen de ninguna instancia para su existencia.</w:t>
      </w:r>
    </w:p>
    <w:p w14:paraId="307FE41C" w14:textId="77777777" w:rsidR="004E1760" w:rsidRDefault="00CD1A4C" w:rsidP="005C7503">
      <w:pPr>
        <w:pStyle w:val="ListParagraph"/>
        <w:numPr>
          <w:ilvl w:val="0"/>
          <w:numId w:val="5"/>
        </w:numPr>
      </w:pPr>
      <w:r w:rsidRPr="00CD1A4C">
        <w:t>Existen incluso antes que la primera instancia de una clase.</w:t>
      </w:r>
    </w:p>
    <w:p w14:paraId="32AC2843" w14:textId="32A9A085" w:rsidR="004E1760" w:rsidRDefault="004E1760" w:rsidP="005C7503">
      <w:pPr>
        <w:pStyle w:val="ListParagraph"/>
        <w:numPr>
          <w:ilvl w:val="0"/>
          <w:numId w:val="5"/>
        </w:numPr>
      </w:pPr>
      <w:r w:rsidRPr="004E1760">
        <w:t>Los métodos estáticos sólo pueden acceder a miembros estáticos.</w:t>
      </w:r>
    </w:p>
    <w:p w14:paraId="25DAF5C5" w14:textId="41372D4E" w:rsidR="004E1760" w:rsidRDefault="00482001" w:rsidP="00482001">
      <w:pPr>
        <w:rPr>
          <w:b/>
          <w:bCs/>
          <w:i/>
          <w:iCs/>
        </w:rPr>
      </w:pPr>
      <w:r w:rsidRPr="00482001">
        <w:rPr>
          <w:b/>
          <w:bCs/>
          <w:i/>
          <w:iCs/>
        </w:rPr>
        <w:t>El constructor y miembros estáticos</w:t>
      </w:r>
      <w:r>
        <w:rPr>
          <w:b/>
          <w:bCs/>
          <w:i/>
          <w:iCs/>
        </w:rPr>
        <w:t>:</w:t>
      </w:r>
    </w:p>
    <w:p w14:paraId="0A6C36B9" w14:textId="484A5671" w:rsidR="0095339F" w:rsidRDefault="0095339F" w:rsidP="005C7503">
      <w:pPr>
        <w:pStyle w:val="ListParagraph"/>
        <w:numPr>
          <w:ilvl w:val="0"/>
          <w:numId w:val="6"/>
        </w:numPr>
      </w:pPr>
      <w:r w:rsidRPr="0095339F">
        <w:t>El constructor puede modificar los valores de los miembros estáticos, pero no inicializarlos.</w:t>
      </w:r>
    </w:p>
    <w:p w14:paraId="117CA18C" w14:textId="0EF6918E" w:rsidR="00961379" w:rsidRDefault="00961379" w:rsidP="005C7503">
      <w:pPr>
        <w:pStyle w:val="ListParagraph"/>
        <w:numPr>
          <w:ilvl w:val="0"/>
          <w:numId w:val="6"/>
        </w:numPr>
      </w:pPr>
      <w:r w:rsidRPr="00961379">
        <w:t xml:space="preserve">Los miembros estáticos pueden ser accedidos </w:t>
      </w:r>
      <w:proofErr w:type="gramStart"/>
      <w:r w:rsidRPr="00961379">
        <w:t>con :</w:t>
      </w:r>
      <w:proofErr w:type="gramEnd"/>
      <w:r w:rsidRPr="00961379">
        <w:t>: con la notación C</w:t>
      </w:r>
      <w:r>
        <w:t>lase</w:t>
      </w:r>
      <w:r w:rsidRPr="00961379">
        <w:t>::miembro.</w:t>
      </w:r>
    </w:p>
    <w:p w14:paraId="70E1128F" w14:textId="77777777" w:rsidR="000038D8" w:rsidRDefault="00567017" w:rsidP="005C7503">
      <w:pPr>
        <w:pStyle w:val="ListParagraph"/>
        <w:numPr>
          <w:ilvl w:val="0"/>
          <w:numId w:val="6"/>
        </w:numPr>
      </w:pPr>
      <w:r>
        <w:t xml:space="preserve">Los miembros estáticos </w:t>
      </w:r>
      <w:r w:rsidR="00AA726A">
        <w:t>en el constructor si o si se tienen que poner como:</w:t>
      </w:r>
    </w:p>
    <w:p w14:paraId="62F46FBB" w14:textId="77777777" w:rsidR="000038D8" w:rsidRPr="00A90B68" w:rsidRDefault="00865E01" w:rsidP="000038D8">
      <w:pPr>
        <w:pStyle w:val="ListParagraph"/>
        <w:ind w:left="2844" w:firstLine="696"/>
        <w:rPr>
          <w:i/>
          <w:iCs/>
        </w:rPr>
      </w:pPr>
      <w:proofErr w:type="gramStart"/>
      <w:r w:rsidRPr="00A90B68">
        <w:rPr>
          <w:i/>
          <w:iCs/>
        </w:rPr>
        <w:t>D(</w:t>
      </w:r>
      <w:proofErr w:type="gramEnd"/>
      <w:r w:rsidRPr="00A90B68">
        <w:rPr>
          <w:i/>
          <w:iCs/>
        </w:rPr>
        <w:t>) : x( 20 )  {</w:t>
      </w:r>
    </w:p>
    <w:p w14:paraId="156F54AB" w14:textId="77777777" w:rsidR="000038D8" w:rsidRPr="00A90B68" w:rsidRDefault="000038D8" w:rsidP="000038D8">
      <w:pPr>
        <w:pStyle w:val="ListParagraph"/>
        <w:ind w:left="3552"/>
        <w:rPr>
          <w:i/>
          <w:iCs/>
        </w:rPr>
      </w:pPr>
      <w:r w:rsidRPr="00A90B68">
        <w:rPr>
          <w:i/>
          <w:iCs/>
        </w:rPr>
        <w:t xml:space="preserve">       </w:t>
      </w:r>
      <w:r w:rsidR="00865E01" w:rsidRPr="00A90B68">
        <w:rPr>
          <w:i/>
          <w:iCs/>
        </w:rPr>
        <w:t xml:space="preserve">y = </w:t>
      </w:r>
      <w:proofErr w:type="gramStart"/>
      <w:r w:rsidR="00865E01" w:rsidRPr="00A90B68">
        <w:rPr>
          <w:i/>
          <w:iCs/>
        </w:rPr>
        <w:t>10;  /</w:t>
      </w:r>
      <w:proofErr w:type="gramEnd"/>
      <w:r w:rsidR="00865E01" w:rsidRPr="00A90B68">
        <w:rPr>
          <w:i/>
          <w:iCs/>
        </w:rPr>
        <w:t>/y es método estático y x no lo es.</w:t>
      </w:r>
    </w:p>
    <w:p w14:paraId="3B34CE46" w14:textId="70D0CDAD" w:rsidR="00865E01" w:rsidRPr="00A90B68" w:rsidRDefault="00865E01" w:rsidP="000038D8">
      <w:pPr>
        <w:pStyle w:val="ListParagraph"/>
        <w:ind w:left="3552"/>
        <w:rPr>
          <w:i/>
          <w:iCs/>
        </w:rPr>
      </w:pPr>
      <w:r w:rsidRPr="00A90B68">
        <w:rPr>
          <w:i/>
          <w:iCs/>
        </w:rPr>
        <w:t>}</w:t>
      </w:r>
    </w:p>
    <w:p w14:paraId="7404BCA5" w14:textId="77777777" w:rsidR="000038D8" w:rsidRDefault="000038D8" w:rsidP="000038D8"/>
    <w:p w14:paraId="55F1D60E" w14:textId="0FA302AA" w:rsidR="00C36181" w:rsidRDefault="00C36181" w:rsidP="00C36181">
      <w:pPr>
        <w:rPr>
          <w:b/>
          <w:bCs/>
          <w:u w:val="single"/>
        </w:rPr>
      </w:pPr>
      <w:r w:rsidRPr="00C36181">
        <w:rPr>
          <w:b/>
          <w:bCs/>
          <w:u w:val="single"/>
        </w:rPr>
        <w:t>Copiar objetos</w:t>
      </w:r>
      <w:r>
        <w:rPr>
          <w:b/>
          <w:bCs/>
          <w:u w:val="single"/>
        </w:rPr>
        <w:t>:</w:t>
      </w:r>
    </w:p>
    <w:p w14:paraId="4C4F128B" w14:textId="77777777" w:rsidR="00A20FCD" w:rsidRPr="00826620" w:rsidRDefault="00A20FCD" w:rsidP="00A20FCD">
      <w:pPr>
        <w:rPr>
          <w:b/>
          <w:bCs/>
          <w:i/>
          <w:iCs/>
        </w:rPr>
      </w:pPr>
      <w:r w:rsidRPr="00826620">
        <w:rPr>
          <w:b/>
          <w:bCs/>
          <w:i/>
          <w:iCs/>
        </w:rPr>
        <w:t>Operador de asignación</w:t>
      </w:r>
      <w:r>
        <w:rPr>
          <w:b/>
          <w:bCs/>
          <w:i/>
          <w:iCs/>
        </w:rPr>
        <w:t>:</w:t>
      </w:r>
    </w:p>
    <w:p w14:paraId="4DB89E0A" w14:textId="72A66A7C" w:rsidR="00A20FCD" w:rsidRDefault="00A20FCD" w:rsidP="005C7503">
      <w:pPr>
        <w:pStyle w:val="ListParagraph"/>
        <w:numPr>
          <w:ilvl w:val="0"/>
          <w:numId w:val="9"/>
        </w:numPr>
      </w:pPr>
      <w:r w:rsidRPr="00C36181">
        <w:t>El operador = supone la asignación del operando de la derecha en el izquierdo</w:t>
      </w:r>
      <w:r w:rsidR="00912E9C">
        <w:t>.</w:t>
      </w:r>
    </w:p>
    <w:p w14:paraId="1087478C" w14:textId="1014379E" w:rsidR="00A20FCD" w:rsidRDefault="00912E9C" w:rsidP="005C7503">
      <w:pPr>
        <w:pStyle w:val="ListParagraph"/>
        <w:numPr>
          <w:ilvl w:val="0"/>
          <w:numId w:val="9"/>
        </w:numPr>
      </w:pPr>
      <w:r>
        <w:t>A</w:t>
      </w:r>
      <w:r w:rsidR="00A20FCD" w:rsidRPr="001E1434">
        <w:t>mbos objetos deben ser creados previamente</w:t>
      </w:r>
      <w:r>
        <w:t>.</w:t>
      </w:r>
    </w:p>
    <w:p w14:paraId="30D092AA" w14:textId="77777777" w:rsidR="00A20FCD" w:rsidRDefault="00A20FCD" w:rsidP="005C7503">
      <w:pPr>
        <w:pStyle w:val="ListParagraph"/>
        <w:numPr>
          <w:ilvl w:val="0"/>
          <w:numId w:val="9"/>
        </w:numPr>
      </w:pPr>
      <w:r>
        <w:t>La sintaxis para definir el operador de asignación es igual al uso de sobrecarga de operadores:</w:t>
      </w:r>
    </w:p>
    <w:p w14:paraId="5CA54B85" w14:textId="734368D5" w:rsidR="00A20FCD" w:rsidRPr="00A20FCD" w:rsidRDefault="00A20FCD" w:rsidP="00A20FCD">
      <w:pPr>
        <w:jc w:val="center"/>
        <w:rPr>
          <w:i/>
          <w:iCs/>
        </w:rPr>
      </w:pPr>
      <w:r w:rsidRPr="00826620">
        <w:rPr>
          <w:i/>
          <w:iCs/>
        </w:rPr>
        <w:t xml:space="preserve">Persona &amp; </w:t>
      </w:r>
      <w:proofErr w:type="spellStart"/>
      <w:r w:rsidRPr="00826620">
        <w:rPr>
          <w:i/>
          <w:iCs/>
        </w:rPr>
        <w:t>operator</w:t>
      </w:r>
      <w:proofErr w:type="spellEnd"/>
      <w:proofErr w:type="gramStart"/>
      <w:r w:rsidRPr="00826620">
        <w:rPr>
          <w:i/>
          <w:iCs/>
        </w:rPr>
        <w:t xml:space="preserve">=( </w:t>
      </w:r>
      <w:proofErr w:type="spellStart"/>
      <w:r w:rsidRPr="00826620">
        <w:rPr>
          <w:i/>
          <w:iCs/>
        </w:rPr>
        <w:t>const</w:t>
      </w:r>
      <w:proofErr w:type="spellEnd"/>
      <w:proofErr w:type="gramEnd"/>
      <w:r w:rsidRPr="00826620">
        <w:rPr>
          <w:i/>
          <w:iCs/>
        </w:rPr>
        <w:t xml:space="preserve"> Persona &amp; persona );</w:t>
      </w:r>
    </w:p>
    <w:p w14:paraId="1C9C343F" w14:textId="5D48AE73" w:rsidR="00C36181" w:rsidRDefault="00C36181" w:rsidP="005C7503">
      <w:pPr>
        <w:pStyle w:val="ListParagraph"/>
        <w:numPr>
          <w:ilvl w:val="0"/>
          <w:numId w:val="7"/>
        </w:numPr>
      </w:pPr>
      <w:r w:rsidRPr="00C36181">
        <w:t>Por otro lado, cuando se crea un nuevo objeto</w:t>
      </w:r>
      <w:r>
        <w:t xml:space="preserve"> n</w:t>
      </w:r>
      <w:r w:rsidRPr="00C36181">
        <w:t xml:space="preserve">o implica ninguna </w:t>
      </w:r>
      <w:r w:rsidR="000946A2" w:rsidRPr="00C36181">
        <w:t>asignación,</w:t>
      </w:r>
      <w:r w:rsidRPr="00C36181">
        <w:t xml:space="preserve"> sino que se invoca a un constructor especial (constructor copia).</w:t>
      </w:r>
      <w:r>
        <w:t xml:space="preserve"> Ejemplo:</w:t>
      </w:r>
    </w:p>
    <w:p w14:paraId="7AC0B25C" w14:textId="283CE173" w:rsidR="00DD79B6" w:rsidRPr="00DD79B6" w:rsidRDefault="00DD79B6" w:rsidP="00DD79B6">
      <w:pPr>
        <w:jc w:val="center"/>
        <w:rPr>
          <w:i/>
          <w:iCs/>
        </w:rPr>
      </w:pPr>
      <w:r w:rsidRPr="00DD79B6">
        <w:rPr>
          <w:i/>
          <w:iCs/>
        </w:rPr>
        <w:t>Persona p1 = p2;</w:t>
      </w:r>
      <w:r>
        <w:rPr>
          <w:i/>
          <w:iCs/>
        </w:rPr>
        <w:t xml:space="preserve"> //se llama al constructor copia</w:t>
      </w:r>
    </w:p>
    <w:p w14:paraId="42B30250" w14:textId="12B413E6" w:rsidR="002B111D" w:rsidRPr="002B111D" w:rsidRDefault="002B111D" w:rsidP="002B111D">
      <w:pPr>
        <w:rPr>
          <w:b/>
          <w:bCs/>
          <w:i/>
          <w:iCs/>
        </w:rPr>
      </w:pPr>
      <w:r w:rsidRPr="002B111D">
        <w:rPr>
          <w:b/>
          <w:bCs/>
          <w:i/>
          <w:iCs/>
        </w:rPr>
        <w:t>Constructor copia</w:t>
      </w:r>
      <w:r>
        <w:rPr>
          <w:b/>
          <w:bCs/>
          <w:i/>
          <w:iCs/>
        </w:rPr>
        <w:t>:</w:t>
      </w:r>
    </w:p>
    <w:p w14:paraId="04B5E940" w14:textId="310DB868" w:rsidR="002F62B4" w:rsidRDefault="002F62B4" w:rsidP="005C7503">
      <w:pPr>
        <w:pStyle w:val="ListParagraph"/>
        <w:numPr>
          <w:ilvl w:val="0"/>
          <w:numId w:val="8"/>
        </w:numPr>
      </w:pPr>
      <w:r>
        <w:t>Es un constructor que recibe como parámetro un objeto de la misma clase. Ejemplo:</w:t>
      </w:r>
    </w:p>
    <w:p w14:paraId="686C9AF1" w14:textId="5E9E948E" w:rsidR="002B111D" w:rsidRPr="002F62B4" w:rsidRDefault="002B111D" w:rsidP="002F62B4">
      <w:pPr>
        <w:jc w:val="center"/>
        <w:rPr>
          <w:i/>
          <w:iCs/>
        </w:rPr>
      </w:pPr>
      <w:proofErr w:type="gramStart"/>
      <w:r w:rsidRPr="002F62B4">
        <w:rPr>
          <w:i/>
          <w:iCs/>
        </w:rPr>
        <w:t xml:space="preserve">Persona( </w:t>
      </w:r>
      <w:proofErr w:type="spellStart"/>
      <w:r w:rsidRPr="002F62B4">
        <w:rPr>
          <w:i/>
          <w:iCs/>
        </w:rPr>
        <w:t>const</w:t>
      </w:r>
      <w:proofErr w:type="spellEnd"/>
      <w:proofErr w:type="gramEnd"/>
      <w:r w:rsidRPr="002F62B4">
        <w:rPr>
          <w:i/>
          <w:iCs/>
        </w:rPr>
        <w:t xml:space="preserve"> Persona &amp; persona );</w:t>
      </w:r>
    </w:p>
    <w:p w14:paraId="3FD447BC" w14:textId="03C88B43" w:rsidR="002B111D" w:rsidRPr="004E222B" w:rsidRDefault="004E222B" w:rsidP="005C7503">
      <w:pPr>
        <w:pStyle w:val="ListParagraph"/>
        <w:numPr>
          <w:ilvl w:val="0"/>
          <w:numId w:val="8"/>
        </w:numPr>
      </w:pPr>
      <w:r w:rsidRPr="004E222B">
        <w:t>Se invoca al constructor copia en los siguientes momentos:</w:t>
      </w:r>
    </w:p>
    <w:p w14:paraId="17DAF4CC" w14:textId="77777777" w:rsidR="004E222B" w:rsidRPr="004E222B" w:rsidRDefault="004E222B" w:rsidP="005C7503">
      <w:pPr>
        <w:pStyle w:val="ListParagraph"/>
        <w:numPr>
          <w:ilvl w:val="1"/>
          <w:numId w:val="8"/>
        </w:numPr>
      </w:pPr>
      <w:r w:rsidRPr="004E222B">
        <w:t>Cuando se pasa un objeto como argumento</w:t>
      </w:r>
    </w:p>
    <w:p w14:paraId="45EDE8C3" w14:textId="77777777" w:rsidR="004E222B" w:rsidRPr="004E222B" w:rsidRDefault="004E222B" w:rsidP="005C7503">
      <w:pPr>
        <w:pStyle w:val="ListParagraph"/>
        <w:numPr>
          <w:ilvl w:val="1"/>
          <w:numId w:val="8"/>
        </w:numPr>
      </w:pPr>
      <w:r w:rsidRPr="004E222B">
        <w:t>Cuando algún método o función devuelve un objeto</w:t>
      </w:r>
    </w:p>
    <w:p w14:paraId="53075296" w14:textId="77777777" w:rsidR="004E222B" w:rsidRPr="004E222B" w:rsidRDefault="004E222B" w:rsidP="005C7503">
      <w:pPr>
        <w:pStyle w:val="ListParagraph"/>
        <w:numPr>
          <w:ilvl w:val="1"/>
          <w:numId w:val="8"/>
        </w:numPr>
      </w:pPr>
      <w:r w:rsidRPr="004E222B">
        <w:t>Cuando se crea un objeto mediante asignación</w:t>
      </w:r>
    </w:p>
    <w:p w14:paraId="5AF824D9" w14:textId="77777777" w:rsidR="004E222B" w:rsidRPr="004E222B" w:rsidRDefault="004E222B" w:rsidP="005C7503">
      <w:pPr>
        <w:pStyle w:val="ListParagraph"/>
        <w:numPr>
          <w:ilvl w:val="1"/>
          <w:numId w:val="8"/>
        </w:numPr>
      </w:pPr>
      <w:r w:rsidRPr="004E222B">
        <w:t>Cuando se lanza una excepción</w:t>
      </w:r>
    </w:p>
    <w:p w14:paraId="2C9BE71A" w14:textId="21A952EE" w:rsidR="00C36181" w:rsidRDefault="002B111D" w:rsidP="005C7503">
      <w:pPr>
        <w:pStyle w:val="ListParagraph"/>
        <w:numPr>
          <w:ilvl w:val="0"/>
          <w:numId w:val="8"/>
        </w:numPr>
      </w:pPr>
      <w:r w:rsidRPr="002B111D">
        <w:t>El compilador crea un constructor copia oficial cuando no se define explícitamente</w:t>
      </w:r>
      <w:r w:rsidR="004E222B">
        <w:t xml:space="preserve">. </w:t>
      </w:r>
      <w:r w:rsidRPr="002B111D">
        <w:t>Este constructor realiza un clon exacto miembro a miembro</w:t>
      </w:r>
      <w:r w:rsidR="004E222B">
        <w:t>.</w:t>
      </w:r>
    </w:p>
    <w:p w14:paraId="1809B881" w14:textId="77777777" w:rsidR="00912E9C" w:rsidRDefault="00912E9C" w:rsidP="00912E9C"/>
    <w:p w14:paraId="53EC163C" w14:textId="4C34AD65" w:rsidR="00FB15D5" w:rsidRPr="00FB15D5" w:rsidRDefault="00FB15D5" w:rsidP="00FB15D5">
      <w:pPr>
        <w:rPr>
          <w:b/>
          <w:bCs/>
          <w:u w:val="single"/>
        </w:rPr>
      </w:pPr>
      <w:r w:rsidRPr="00FB15D5">
        <w:rPr>
          <w:b/>
          <w:bCs/>
          <w:u w:val="single"/>
        </w:rPr>
        <w:lastRenderedPageBreak/>
        <w:t xml:space="preserve">Captura de eventos con </w:t>
      </w:r>
      <w:proofErr w:type="spellStart"/>
      <w:r w:rsidRPr="00FB15D5">
        <w:rPr>
          <w:b/>
          <w:bCs/>
          <w:u w:val="single"/>
        </w:rPr>
        <w:t>eventFilter</w:t>
      </w:r>
      <w:proofErr w:type="spellEnd"/>
      <w:r>
        <w:rPr>
          <w:b/>
          <w:bCs/>
          <w:u w:val="single"/>
        </w:rPr>
        <w:t>:</w:t>
      </w:r>
    </w:p>
    <w:p w14:paraId="1F581DDE" w14:textId="7F018243" w:rsidR="00912E9C" w:rsidRDefault="0095646E" w:rsidP="005C7503">
      <w:pPr>
        <w:pStyle w:val="ListParagraph"/>
        <w:numPr>
          <w:ilvl w:val="0"/>
          <w:numId w:val="10"/>
        </w:numPr>
      </w:pPr>
      <w:r>
        <w:t>Sirve para detectar cualquier evento que se produzca en el programa.</w:t>
      </w:r>
    </w:p>
    <w:p w14:paraId="6B360683" w14:textId="0D8D949D" w:rsidR="0095646E" w:rsidRDefault="0095646E" w:rsidP="005C7503">
      <w:pPr>
        <w:pStyle w:val="ListParagraph"/>
        <w:numPr>
          <w:ilvl w:val="0"/>
          <w:numId w:val="10"/>
        </w:numPr>
      </w:pPr>
      <w:r>
        <w:t>Se devuelve</w:t>
      </w:r>
      <w:r w:rsidRPr="0095646E">
        <w:t xml:space="preserve"> true para indicar que este evento ya lo </w:t>
      </w:r>
      <w:r>
        <w:t xml:space="preserve">controlo el </w:t>
      </w:r>
      <w:proofErr w:type="spellStart"/>
      <w:r>
        <w:t>eventFilter</w:t>
      </w:r>
      <w:proofErr w:type="spellEnd"/>
      <w:r w:rsidRPr="0095646E">
        <w:t xml:space="preserve"> y no es necesario que se propague para que alguien más lo controle</w:t>
      </w:r>
      <w:r>
        <w:t>.</w:t>
      </w:r>
    </w:p>
    <w:p w14:paraId="6FF66661" w14:textId="77777777" w:rsidR="0095646E" w:rsidRDefault="0095646E" w:rsidP="0095646E"/>
    <w:p w14:paraId="2C0B0E40" w14:textId="758E7FB5" w:rsidR="00971288" w:rsidRPr="00971288" w:rsidRDefault="00971288" w:rsidP="00971288">
      <w:pPr>
        <w:rPr>
          <w:b/>
          <w:bCs/>
          <w:u w:val="single"/>
        </w:rPr>
      </w:pPr>
      <w:r w:rsidRPr="00971288">
        <w:rPr>
          <w:b/>
          <w:bCs/>
          <w:u w:val="single"/>
        </w:rPr>
        <w:t>Creación y uso de librerías dinámicas:</w:t>
      </w:r>
    </w:p>
    <w:p w14:paraId="2E206CE5" w14:textId="1D863027" w:rsidR="00971288" w:rsidRDefault="00971288" w:rsidP="00971288">
      <w:pPr>
        <w:jc w:val="center"/>
      </w:pPr>
      <w:r>
        <w:rPr>
          <w:noProof/>
        </w:rPr>
        <w:drawing>
          <wp:inline distT="0" distB="0" distL="0" distR="0" wp14:anchorId="3FF2132C" wp14:editId="3FAE0282">
            <wp:extent cx="4601260" cy="1635896"/>
            <wp:effectExtent l="0" t="0" r="889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6832" cy="16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71D" w14:textId="77777777" w:rsidR="00971288" w:rsidRDefault="00971288" w:rsidP="00971288"/>
    <w:p w14:paraId="779C9D35" w14:textId="226B3451" w:rsidR="00481BDC" w:rsidRPr="00A80781" w:rsidRDefault="00A80781" w:rsidP="00971288">
      <w:pPr>
        <w:rPr>
          <w:b/>
          <w:bCs/>
          <w:u w:val="single"/>
        </w:rPr>
      </w:pPr>
      <w:proofErr w:type="spellStart"/>
      <w:r w:rsidRPr="00A80781">
        <w:rPr>
          <w:b/>
          <w:bCs/>
          <w:u w:val="single"/>
        </w:rPr>
        <w:t>Singleton</w:t>
      </w:r>
      <w:proofErr w:type="spellEnd"/>
      <w:r w:rsidRPr="00A80781">
        <w:rPr>
          <w:b/>
          <w:bCs/>
          <w:u w:val="single"/>
        </w:rPr>
        <w:t>:</w:t>
      </w:r>
    </w:p>
    <w:p w14:paraId="6DF3AFA4" w14:textId="2BD1BF52" w:rsidR="00971288" w:rsidRDefault="00481BDC" w:rsidP="007E546A">
      <w:pPr>
        <w:jc w:val="center"/>
      </w:pPr>
      <w:r>
        <w:rPr>
          <w:noProof/>
        </w:rPr>
        <w:drawing>
          <wp:inline distT="0" distB="0" distL="0" distR="0" wp14:anchorId="7A494C96" wp14:editId="40ACD433">
            <wp:extent cx="6532473" cy="1179371"/>
            <wp:effectExtent l="0" t="0" r="1905" b="190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6" b="5994"/>
                    <a:stretch/>
                  </pic:blipFill>
                  <pic:spPr bwMode="auto">
                    <a:xfrm>
                      <a:off x="0" y="0"/>
                      <a:ext cx="6548915" cy="11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8ACFF" w14:textId="77777777" w:rsidR="00A80781" w:rsidRDefault="00A80781" w:rsidP="00971288"/>
    <w:p w14:paraId="5101AEC0" w14:textId="42137DFE" w:rsidR="00853BE9" w:rsidRPr="00853BE9" w:rsidRDefault="00853BE9" w:rsidP="00853BE9">
      <w:pPr>
        <w:rPr>
          <w:b/>
          <w:bCs/>
          <w:u w:val="single"/>
        </w:rPr>
      </w:pPr>
      <w:r w:rsidRPr="00853BE9">
        <w:rPr>
          <w:b/>
          <w:bCs/>
          <w:u w:val="single"/>
        </w:rPr>
        <w:t xml:space="preserve">Función </w:t>
      </w:r>
      <w:proofErr w:type="spellStart"/>
      <w:r w:rsidRPr="00853BE9">
        <w:rPr>
          <w:b/>
          <w:bCs/>
          <w:u w:val="single"/>
        </w:rPr>
        <w:t>callback</w:t>
      </w:r>
      <w:proofErr w:type="spellEnd"/>
      <w:r w:rsidRPr="00853BE9">
        <w:rPr>
          <w:b/>
          <w:bCs/>
          <w:u w:val="single"/>
        </w:rPr>
        <w:t>:</w:t>
      </w:r>
    </w:p>
    <w:p w14:paraId="4899D357" w14:textId="77777777" w:rsidR="00853BE9" w:rsidRPr="00853BE9" w:rsidRDefault="00853BE9" w:rsidP="005C7503">
      <w:pPr>
        <w:pStyle w:val="ListParagraph"/>
        <w:numPr>
          <w:ilvl w:val="0"/>
          <w:numId w:val="11"/>
        </w:numPr>
      </w:pPr>
      <w:r w:rsidRPr="00853BE9">
        <w:t>Función que se llama a través de un puntero a función.</w:t>
      </w:r>
    </w:p>
    <w:p w14:paraId="504D9768" w14:textId="77777777" w:rsidR="00853BE9" w:rsidRPr="00853BE9" w:rsidRDefault="00853BE9" w:rsidP="005C7503">
      <w:pPr>
        <w:pStyle w:val="ListParagraph"/>
        <w:numPr>
          <w:ilvl w:val="0"/>
          <w:numId w:val="11"/>
        </w:numPr>
      </w:pPr>
      <w:r w:rsidRPr="00853BE9">
        <w:t>Se puede utilizar como parámetro de otra función.</w:t>
      </w:r>
    </w:p>
    <w:p w14:paraId="4BB652B6" w14:textId="77777777" w:rsidR="00853BE9" w:rsidRPr="00853BE9" w:rsidRDefault="00853BE9" w:rsidP="005C7503">
      <w:pPr>
        <w:pStyle w:val="ListParagraph"/>
        <w:numPr>
          <w:ilvl w:val="0"/>
          <w:numId w:val="11"/>
        </w:numPr>
      </w:pPr>
      <w:r w:rsidRPr="00853BE9">
        <w:t xml:space="preserve">Cuando la función que recibe este puntero a función hace uso de este, se dice que hace una </w:t>
      </w:r>
      <w:proofErr w:type="spellStart"/>
      <w:r w:rsidRPr="00853BE9">
        <w:t>retrollamada</w:t>
      </w:r>
      <w:proofErr w:type="spellEnd"/>
      <w:r w:rsidRPr="00853BE9">
        <w:t xml:space="preserve"> (</w:t>
      </w:r>
      <w:proofErr w:type="spellStart"/>
      <w:r w:rsidRPr="00853BE9">
        <w:t>callback</w:t>
      </w:r>
      <w:proofErr w:type="spellEnd"/>
      <w:r w:rsidRPr="00853BE9">
        <w:t>).</w:t>
      </w:r>
    </w:p>
    <w:p w14:paraId="1F680F5C" w14:textId="77777777" w:rsidR="00853BE9" w:rsidRPr="008E3807" w:rsidRDefault="00853BE9" w:rsidP="00853BE9">
      <w:pPr>
        <w:rPr>
          <w:b/>
          <w:bCs/>
          <w:i/>
          <w:iCs/>
        </w:rPr>
      </w:pPr>
      <w:r w:rsidRPr="008E3807">
        <w:rPr>
          <w:b/>
          <w:bCs/>
          <w:i/>
          <w:iCs/>
        </w:rPr>
        <w:t>Declaraciones de punteros a funciones:</w:t>
      </w:r>
    </w:p>
    <w:p w14:paraId="7CFC276E" w14:textId="2DB31271" w:rsidR="007422E9" w:rsidRPr="007422E9" w:rsidRDefault="007422E9" w:rsidP="007422E9">
      <w:pPr>
        <w:spacing w:after="0"/>
        <w:rPr>
          <w:i/>
          <w:iCs/>
        </w:rPr>
      </w:pPr>
      <w:proofErr w:type="spellStart"/>
      <w:r w:rsidRPr="007422E9">
        <w:rPr>
          <w:i/>
          <w:iCs/>
        </w:rPr>
        <w:t>void</w:t>
      </w:r>
      <w:proofErr w:type="spellEnd"/>
      <w:r w:rsidRPr="007422E9">
        <w:rPr>
          <w:i/>
          <w:iCs/>
        </w:rPr>
        <w:t xml:space="preserve"> </w:t>
      </w:r>
      <w:proofErr w:type="gramStart"/>
      <w:r w:rsidRPr="007422E9">
        <w:rPr>
          <w:i/>
          <w:iCs/>
        </w:rPr>
        <w:t>( *</w:t>
      </w:r>
      <w:proofErr w:type="gramEnd"/>
      <w:r w:rsidRPr="007422E9">
        <w:rPr>
          <w:i/>
          <w:iCs/>
        </w:rPr>
        <w:t xml:space="preserve"> </w:t>
      </w:r>
      <w:proofErr w:type="spellStart"/>
      <w:r w:rsidR="006A6E10" w:rsidRPr="006A6E10">
        <w:rPr>
          <w:i/>
          <w:iCs/>
        </w:rPr>
        <w:t>puntero_funcion</w:t>
      </w:r>
      <w:proofErr w:type="spellEnd"/>
      <w:r w:rsidR="006A6E10">
        <w:rPr>
          <w:i/>
          <w:iCs/>
        </w:rPr>
        <w:t xml:space="preserve"> </w:t>
      </w:r>
      <w:r w:rsidRPr="007422E9">
        <w:rPr>
          <w:i/>
          <w:iCs/>
        </w:rPr>
        <w:t>)();</w:t>
      </w:r>
    </w:p>
    <w:p w14:paraId="708195B4" w14:textId="77777777" w:rsidR="007422E9" w:rsidRPr="007422E9" w:rsidRDefault="007422E9" w:rsidP="007422E9">
      <w:pPr>
        <w:spacing w:after="0"/>
        <w:rPr>
          <w:i/>
          <w:iCs/>
        </w:rPr>
      </w:pPr>
      <w:r w:rsidRPr="007422E9">
        <w:rPr>
          <w:i/>
          <w:iCs/>
        </w:rPr>
        <w:t xml:space="preserve">// puntero a una función sin parámetros que devuelve </w:t>
      </w:r>
      <w:proofErr w:type="spellStart"/>
      <w:r w:rsidRPr="007422E9">
        <w:rPr>
          <w:i/>
          <w:iCs/>
        </w:rPr>
        <w:t>void</w:t>
      </w:r>
      <w:proofErr w:type="spellEnd"/>
      <w:r w:rsidRPr="007422E9">
        <w:rPr>
          <w:i/>
          <w:iCs/>
        </w:rPr>
        <w:t>.</w:t>
      </w:r>
    </w:p>
    <w:p w14:paraId="36590637" w14:textId="77777777" w:rsidR="007422E9" w:rsidRPr="007422E9" w:rsidRDefault="007422E9" w:rsidP="007422E9">
      <w:pPr>
        <w:spacing w:after="0"/>
        <w:rPr>
          <w:i/>
          <w:iCs/>
        </w:rPr>
      </w:pPr>
    </w:p>
    <w:p w14:paraId="10502E25" w14:textId="112E1EE1" w:rsidR="007422E9" w:rsidRPr="007422E9" w:rsidRDefault="007422E9" w:rsidP="007422E9">
      <w:pPr>
        <w:spacing w:after="0"/>
        <w:rPr>
          <w:i/>
          <w:iCs/>
        </w:rPr>
      </w:pPr>
      <w:proofErr w:type="spellStart"/>
      <w:r w:rsidRPr="007422E9">
        <w:rPr>
          <w:i/>
          <w:iCs/>
        </w:rPr>
        <w:t>void</w:t>
      </w:r>
      <w:proofErr w:type="spellEnd"/>
      <w:r w:rsidRPr="007422E9">
        <w:rPr>
          <w:i/>
          <w:iCs/>
        </w:rPr>
        <w:t xml:space="preserve"> </w:t>
      </w:r>
      <w:proofErr w:type="gramStart"/>
      <w:r w:rsidRPr="007422E9">
        <w:rPr>
          <w:i/>
          <w:iCs/>
        </w:rPr>
        <w:t>( *</w:t>
      </w:r>
      <w:proofErr w:type="gramEnd"/>
      <w:r w:rsidRPr="007422E9">
        <w:rPr>
          <w:i/>
          <w:iCs/>
        </w:rPr>
        <w:t xml:space="preserve"> </w:t>
      </w:r>
      <w:proofErr w:type="spellStart"/>
      <w:r w:rsidR="006A6E10" w:rsidRPr="006A6E10">
        <w:rPr>
          <w:i/>
          <w:iCs/>
        </w:rPr>
        <w:t>puntero_funcion</w:t>
      </w:r>
      <w:proofErr w:type="spellEnd"/>
      <w:r w:rsidR="006A6E10">
        <w:rPr>
          <w:i/>
          <w:iCs/>
        </w:rPr>
        <w:t xml:space="preserve"> </w:t>
      </w:r>
      <w:r w:rsidRPr="007422E9">
        <w:rPr>
          <w:i/>
          <w:iCs/>
        </w:rPr>
        <w:t xml:space="preserve">)( </w:t>
      </w: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 );</w:t>
      </w:r>
    </w:p>
    <w:p w14:paraId="6F0703D3" w14:textId="77777777" w:rsidR="007422E9" w:rsidRPr="007422E9" w:rsidRDefault="007422E9" w:rsidP="007422E9">
      <w:pPr>
        <w:spacing w:after="0"/>
        <w:rPr>
          <w:i/>
          <w:iCs/>
        </w:rPr>
      </w:pPr>
      <w:r w:rsidRPr="007422E9">
        <w:rPr>
          <w:i/>
          <w:iCs/>
        </w:rPr>
        <w:t xml:space="preserve">// puntero a función que recibe </w:t>
      </w: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 y devuelve </w:t>
      </w:r>
      <w:proofErr w:type="spellStart"/>
      <w:r w:rsidRPr="007422E9">
        <w:rPr>
          <w:i/>
          <w:iCs/>
        </w:rPr>
        <w:t>void</w:t>
      </w:r>
      <w:proofErr w:type="spellEnd"/>
      <w:r w:rsidRPr="007422E9">
        <w:rPr>
          <w:i/>
          <w:iCs/>
        </w:rPr>
        <w:t>.</w:t>
      </w:r>
    </w:p>
    <w:p w14:paraId="7B2AB34E" w14:textId="77777777" w:rsidR="007422E9" w:rsidRPr="007422E9" w:rsidRDefault="007422E9" w:rsidP="007422E9">
      <w:pPr>
        <w:spacing w:after="0"/>
        <w:rPr>
          <w:i/>
          <w:iCs/>
        </w:rPr>
      </w:pPr>
    </w:p>
    <w:p w14:paraId="302DA8B4" w14:textId="7170CD07" w:rsidR="007422E9" w:rsidRPr="007422E9" w:rsidRDefault="007422E9" w:rsidP="007422E9">
      <w:pPr>
        <w:spacing w:after="0"/>
        <w:rPr>
          <w:i/>
          <w:iCs/>
        </w:rPr>
      </w:pP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 </w:t>
      </w:r>
      <w:proofErr w:type="gramStart"/>
      <w:r w:rsidRPr="007422E9">
        <w:rPr>
          <w:i/>
          <w:iCs/>
        </w:rPr>
        <w:t>( *</w:t>
      </w:r>
      <w:proofErr w:type="gramEnd"/>
      <w:r w:rsidRPr="007422E9">
        <w:rPr>
          <w:i/>
          <w:iCs/>
        </w:rPr>
        <w:t xml:space="preserve"> </w:t>
      </w:r>
      <w:proofErr w:type="spellStart"/>
      <w:r w:rsidR="006A6E10" w:rsidRPr="006A6E10">
        <w:rPr>
          <w:i/>
          <w:iCs/>
        </w:rPr>
        <w:t>puntero_funcion</w:t>
      </w:r>
      <w:proofErr w:type="spellEnd"/>
      <w:r w:rsidR="006A6E10">
        <w:rPr>
          <w:i/>
          <w:iCs/>
        </w:rPr>
        <w:t xml:space="preserve"> </w:t>
      </w:r>
      <w:r w:rsidRPr="007422E9">
        <w:rPr>
          <w:i/>
          <w:iCs/>
        </w:rPr>
        <w:t xml:space="preserve">)( </w:t>
      </w: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, </w:t>
      </w:r>
      <w:proofErr w:type="spellStart"/>
      <w:r w:rsidRPr="007422E9">
        <w:rPr>
          <w:i/>
          <w:iCs/>
        </w:rPr>
        <w:t>char</w:t>
      </w:r>
      <w:proofErr w:type="spellEnd"/>
      <w:r w:rsidRPr="007422E9">
        <w:rPr>
          <w:i/>
          <w:iCs/>
        </w:rPr>
        <w:t xml:space="preserve"> );</w:t>
      </w:r>
    </w:p>
    <w:p w14:paraId="62ADD47C" w14:textId="77777777" w:rsidR="007422E9" w:rsidRPr="007422E9" w:rsidRDefault="007422E9" w:rsidP="007422E9">
      <w:pPr>
        <w:spacing w:after="0"/>
        <w:rPr>
          <w:i/>
          <w:iCs/>
        </w:rPr>
      </w:pPr>
      <w:r w:rsidRPr="007422E9">
        <w:rPr>
          <w:i/>
          <w:iCs/>
        </w:rPr>
        <w:t xml:space="preserve">// acepta </w:t>
      </w: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 y </w:t>
      </w:r>
      <w:proofErr w:type="spellStart"/>
      <w:r w:rsidRPr="007422E9">
        <w:rPr>
          <w:i/>
          <w:iCs/>
        </w:rPr>
        <w:t>char</w:t>
      </w:r>
      <w:proofErr w:type="spellEnd"/>
      <w:r w:rsidRPr="007422E9">
        <w:rPr>
          <w:i/>
          <w:iCs/>
        </w:rPr>
        <w:t xml:space="preserve"> y devuelve un </w:t>
      </w: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>.</w:t>
      </w:r>
    </w:p>
    <w:p w14:paraId="41BD83BF" w14:textId="77777777" w:rsidR="007422E9" w:rsidRPr="007422E9" w:rsidRDefault="007422E9" w:rsidP="007422E9">
      <w:pPr>
        <w:spacing w:after="0"/>
        <w:rPr>
          <w:i/>
          <w:iCs/>
        </w:rPr>
      </w:pPr>
    </w:p>
    <w:p w14:paraId="1E74030A" w14:textId="15C7E1BF" w:rsidR="007422E9" w:rsidRPr="007422E9" w:rsidRDefault="007422E9" w:rsidP="007422E9">
      <w:pPr>
        <w:spacing w:after="0"/>
        <w:rPr>
          <w:i/>
          <w:iCs/>
        </w:rPr>
      </w:pPr>
      <w:proofErr w:type="spellStart"/>
      <w:r w:rsidRPr="007422E9">
        <w:rPr>
          <w:i/>
          <w:iCs/>
        </w:rPr>
        <w:t>int</w:t>
      </w:r>
      <w:proofErr w:type="spellEnd"/>
      <w:r w:rsidRPr="007422E9">
        <w:rPr>
          <w:i/>
          <w:iCs/>
        </w:rPr>
        <w:t xml:space="preserve"> * </w:t>
      </w:r>
      <w:proofErr w:type="gramStart"/>
      <w:r w:rsidRPr="007422E9">
        <w:rPr>
          <w:i/>
          <w:iCs/>
        </w:rPr>
        <w:t>( *</w:t>
      </w:r>
      <w:proofErr w:type="gramEnd"/>
      <w:r w:rsidRPr="007422E9">
        <w:rPr>
          <w:i/>
          <w:iCs/>
        </w:rPr>
        <w:t xml:space="preserve"> </w:t>
      </w:r>
      <w:proofErr w:type="spellStart"/>
      <w:r w:rsidR="006A6E10" w:rsidRPr="006A6E10">
        <w:rPr>
          <w:i/>
          <w:iCs/>
        </w:rPr>
        <w:t>puntero_funcion</w:t>
      </w:r>
      <w:proofErr w:type="spellEnd"/>
      <w:r w:rsidR="006A6E10">
        <w:rPr>
          <w:i/>
          <w:iCs/>
        </w:rPr>
        <w:t xml:space="preserve"> </w:t>
      </w:r>
      <w:r w:rsidRPr="007422E9">
        <w:rPr>
          <w:i/>
          <w:iCs/>
        </w:rPr>
        <w:t>)();</w:t>
      </w:r>
    </w:p>
    <w:p w14:paraId="63A56980" w14:textId="77777777" w:rsidR="007422E9" w:rsidRPr="007422E9" w:rsidRDefault="007422E9" w:rsidP="00BF0C93">
      <w:pPr>
        <w:spacing w:after="0"/>
        <w:rPr>
          <w:i/>
          <w:iCs/>
        </w:rPr>
      </w:pPr>
      <w:r w:rsidRPr="007422E9">
        <w:rPr>
          <w:i/>
          <w:iCs/>
        </w:rPr>
        <w:t xml:space="preserve">// puntero a función, sin argumentos y devuelve puntero a </w:t>
      </w:r>
      <w:proofErr w:type="spellStart"/>
      <w:r w:rsidRPr="007422E9">
        <w:rPr>
          <w:i/>
          <w:iCs/>
        </w:rPr>
        <w:t>int</w:t>
      </w:r>
      <w:proofErr w:type="spellEnd"/>
    </w:p>
    <w:p w14:paraId="2CFB309B" w14:textId="77777777" w:rsidR="00F6463B" w:rsidRDefault="00F6463B" w:rsidP="00BF0C93">
      <w:pPr>
        <w:spacing w:after="0"/>
      </w:pPr>
    </w:p>
    <w:p w14:paraId="0BBDD3C6" w14:textId="21BE21B9" w:rsidR="00BF0C93" w:rsidRDefault="00BF0C93" w:rsidP="00BF0C93">
      <w:pPr>
        <w:spacing w:after="0"/>
      </w:pPr>
      <w:proofErr w:type="spellStart"/>
      <w:r w:rsidRPr="00BF0C93">
        <w:t>void</w:t>
      </w:r>
      <w:proofErr w:type="spellEnd"/>
      <w:r w:rsidRPr="00BF0C93">
        <w:t xml:space="preserve"> </w:t>
      </w:r>
      <w:proofErr w:type="gramStart"/>
      <w:r w:rsidRPr="00BF0C93">
        <w:t>( C::</w:t>
      </w:r>
      <w:proofErr w:type="gramEnd"/>
      <w:r w:rsidRPr="00BF0C93">
        <w:t>*</w:t>
      </w:r>
      <w:r w:rsidR="006A6E10" w:rsidRPr="006A6E10">
        <w:t xml:space="preserve"> </w:t>
      </w:r>
      <w:proofErr w:type="spellStart"/>
      <w:r w:rsidR="006A6E10" w:rsidRPr="006A6E10">
        <w:t>puntero_funcion</w:t>
      </w:r>
      <w:proofErr w:type="spellEnd"/>
      <w:r w:rsidR="006A6E10">
        <w:t xml:space="preserve"> </w:t>
      </w:r>
      <w:r w:rsidRPr="00BF0C93">
        <w:t xml:space="preserve">)( </w:t>
      </w:r>
      <w:proofErr w:type="spellStart"/>
      <w:r w:rsidRPr="00BF0C93">
        <w:t>int</w:t>
      </w:r>
      <w:proofErr w:type="spellEnd"/>
      <w:r w:rsidRPr="00BF0C93">
        <w:t xml:space="preserve"> );  </w:t>
      </w:r>
    </w:p>
    <w:p w14:paraId="104933E2" w14:textId="306E1F91" w:rsidR="00BF0C93" w:rsidRDefault="00BF0C93" w:rsidP="00BF0C93">
      <w:r w:rsidRPr="00BF0C93">
        <w:t>// puntero a método de la clase C</w:t>
      </w:r>
    </w:p>
    <w:p w14:paraId="4FC443D5" w14:textId="77777777" w:rsidR="00664EFC" w:rsidRPr="00664EFC" w:rsidRDefault="00664EFC" w:rsidP="005C7503">
      <w:pPr>
        <w:pStyle w:val="ListParagraph"/>
        <w:numPr>
          <w:ilvl w:val="0"/>
          <w:numId w:val="12"/>
        </w:numPr>
      </w:pPr>
      <w:r w:rsidRPr="00664EFC">
        <w:lastRenderedPageBreak/>
        <w:t>Antes de usar un puntero a función es necesario definirlo (asignarle un valor).</w:t>
      </w:r>
    </w:p>
    <w:p w14:paraId="376B1BB2" w14:textId="77777777" w:rsidR="00664EFC" w:rsidRDefault="00664EFC" w:rsidP="005C7503">
      <w:pPr>
        <w:pStyle w:val="ListParagraph"/>
        <w:numPr>
          <w:ilvl w:val="0"/>
          <w:numId w:val="12"/>
        </w:numPr>
      </w:pPr>
      <w:r w:rsidRPr="00664EFC">
        <w:t>El valor es la dirección de memoria donde inicia una función concreta.</w:t>
      </w:r>
    </w:p>
    <w:p w14:paraId="0A0FF743" w14:textId="103C7979" w:rsidR="00664EFC" w:rsidRDefault="00664EFC" w:rsidP="00664EFC">
      <w:pPr>
        <w:jc w:val="center"/>
        <w:rPr>
          <w:i/>
          <w:iCs/>
        </w:rPr>
      </w:pPr>
      <w:proofErr w:type="spellStart"/>
      <w:r w:rsidRPr="00664EFC">
        <w:rPr>
          <w:i/>
          <w:iCs/>
        </w:rPr>
        <w:t>puntero_funcion</w:t>
      </w:r>
      <w:proofErr w:type="spellEnd"/>
      <w:r w:rsidRPr="00664EFC">
        <w:rPr>
          <w:i/>
          <w:iCs/>
        </w:rPr>
        <w:t xml:space="preserve"> = &amp;</w:t>
      </w:r>
      <w:proofErr w:type="spellStart"/>
      <w:r>
        <w:rPr>
          <w:i/>
          <w:iCs/>
        </w:rPr>
        <w:t>función_</w:t>
      </w:r>
      <w:proofErr w:type="gramStart"/>
      <w:r>
        <w:rPr>
          <w:i/>
          <w:iCs/>
        </w:rPr>
        <w:t>sumar</w:t>
      </w:r>
      <w:proofErr w:type="spellEnd"/>
      <w:r w:rsidRPr="00664EFC">
        <w:rPr>
          <w:i/>
          <w:iCs/>
        </w:rPr>
        <w:t>;  /</w:t>
      </w:r>
      <w:proofErr w:type="gramEnd"/>
      <w:r w:rsidRPr="00664EFC">
        <w:rPr>
          <w:i/>
          <w:iCs/>
        </w:rPr>
        <w:t xml:space="preserve">/ Asigna al puntero la dirección de memoria de </w:t>
      </w:r>
      <w:proofErr w:type="spellStart"/>
      <w:r>
        <w:rPr>
          <w:i/>
          <w:iCs/>
        </w:rPr>
        <w:t>función_sumar</w:t>
      </w:r>
      <w:proofErr w:type="spellEnd"/>
    </w:p>
    <w:p w14:paraId="36F51C85" w14:textId="77777777" w:rsidR="00664EFC" w:rsidRDefault="00664EFC" w:rsidP="00664EFC"/>
    <w:p w14:paraId="52CD7F95" w14:textId="2D33850C" w:rsidR="00664EFC" w:rsidRDefault="005C7503" w:rsidP="005C7503">
      <w:pPr>
        <w:pStyle w:val="ListParagraph"/>
        <w:numPr>
          <w:ilvl w:val="0"/>
          <w:numId w:val="13"/>
        </w:numPr>
        <w:spacing w:after="0"/>
      </w:pPr>
      <w:r>
        <w:t xml:space="preserve">Para llamar a la función </w:t>
      </w:r>
      <w:proofErr w:type="spellStart"/>
      <w:r>
        <w:t>atravez</w:t>
      </w:r>
      <w:proofErr w:type="spellEnd"/>
      <w:r>
        <w:t xml:space="preserve"> del puntero creo que se hace así:</w:t>
      </w:r>
    </w:p>
    <w:p w14:paraId="4FF18CE0" w14:textId="23EBADF1" w:rsidR="005C7503" w:rsidRPr="005C7503" w:rsidRDefault="005C7503" w:rsidP="005C7503">
      <w:pPr>
        <w:jc w:val="center"/>
        <w:rPr>
          <w:i/>
          <w:iCs/>
        </w:rPr>
      </w:pPr>
      <w:proofErr w:type="gramStart"/>
      <w:r w:rsidRPr="005C7503">
        <w:rPr>
          <w:i/>
          <w:iCs/>
        </w:rPr>
        <w:t>( *</w:t>
      </w:r>
      <w:proofErr w:type="gramEnd"/>
      <w:r w:rsidRPr="005C7503">
        <w:rPr>
          <w:i/>
          <w:iCs/>
        </w:rPr>
        <w:t xml:space="preserve"> </w:t>
      </w:r>
      <w:proofErr w:type="spellStart"/>
      <w:r w:rsidRPr="005C7503">
        <w:rPr>
          <w:i/>
          <w:iCs/>
        </w:rPr>
        <w:t>puntero_funcion</w:t>
      </w:r>
      <w:proofErr w:type="spellEnd"/>
      <w:r w:rsidRPr="005C7503">
        <w:rPr>
          <w:i/>
          <w:iCs/>
        </w:rPr>
        <w:t xml:space="preserve"> )();</w:t>
      </w:r>
      <w:r w:rsidR="002D061A">
        <w:rPr>
          <w:i/>
          <w:iCs/>
        </w:rPr>
        <w:t xml:space="preserve"> </w:t>
      </w:r>
      <w:r>
        <w:rPr>
          <w:i/>
          <w:iCs/>
        </w:rPr>
        <w:t xml:space="preserve"> //acá se llama a la función a la que apunta</w:t>
      </w:r>
    </w:p>
    <w:p w14:paraId="590A828E" w14:textId="77777777" w:rsidR="005C7503" w:rsidRDefault="005C7503" w:rsidP="005C7503"/>
    <w:p w14:paraId="008540DE" w14:textId="32B73DA5" w:rsidR="002D061A" w:rsidRPr="00BF341E" w:rsidRDefault="00BF341E" w:rsidP="005C7503">
      <w:pPr>
        <w:rPr>
          <w:b/>
          <w:bCs/>
          <w:u w:val="single"/>
        </w:rPr>
      </w:pPr>
      <w:r w:rsidRPr="00BF341E">
        <w:rPr>
          <w:b/>
          <w:bCs/>
          <w:u w:val="single"/>
        </w:rPr>
        <w:t>Excepciones:</w:t>
      </w:r>
    </w:p>
    <w:p w14:paraId="214EA7F8" w14:textId="6B195303" w:rsidR="00BF341E" w:rsidRDefault="00B53F3E" w:rsidP="005C7503">
      <w:r>
        <w:rPr>
          <w:noProof/>
        </w:rPr>
        <w:drawing>
          <wp:inline distT="0" distB="0" distL="0" distR="0" wp14:anchorId="279537E6" wp14:editId="0C69D0CD">
            <wp:extent cx="4279392" cy="1315379"/>
            <wp:effectExtent l="0" t="0" r="6985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65" cy="13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549E" w14:textId="77777777" w:rsidR="004F6A88" w:rsidRDefault="004F6A88" w:rsidP="005C7503"/>
    <w:p w14:paraId="628284C1" w14:textId="77777777" w:rsidR="004F6A88" w:rsidRDefault="004F6A88" w:rsidP="005C7503"/>
    <w:sectPr w:rsidR="004F6A88" w:rsidSect="00A34F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DE3C" w14:textId="77777777" w:rsidR="007E546A" w:rsidRDefault="007E546A" w:rsidP="007E546A">
      <w:pPr>
        <w:spacing w:after="0" w:line="240" w:lineRule="auto"/>
      </w:pPr>
      <w:r>
        <w:separator/>
      </w:r>
    </w:p>
  </w:endnote>
  <w:endnote w:type="continuationSeparator" w:id="0">
    <w:p w14:paraId="075D304E" w14:textId="77777777" w:rsidR="007E546A" w:rsidRDefault="007E546A" w:rsidP="007E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3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0A436" w14:textId="44DD1920" w:rsidR="007E546A" w:rsidRDefault="007E54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B6763" w14:textId="77777777" w:rsidR="007E546A" w:rsidRDefault="007E5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9058" w14:textId="77777777" w:rsidR="007E546A" w:rsidRDefault="007E546A" w:rsidP="007E546A">
      <w:pPr>
        <w:spacing w:after="0" w:line="240" w:lineRule="auto"/>
      </w:pPr>
      <w:r>
        <w:separator/>
      </w:r>
    </w:p>
  </w:footnote>
  <w:footnote w:type="continuationSeparator" w:id="0">
    <w:p w14:paraId="54A5CAB8" w14:textId="77777777" w:rsidR="007E546A" w:rsidRDefault="007E546A" w:rsidP="007E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CDC"/>
    <w:multiLevelType w:val="hybridMultilevel"/>
    <w:tmpl w:val="3912D3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3F81"/>
    <w:multiLevelType w:val="hybridMultilevel"/>
    <w:tmpl w:val="0F78F40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D0C94"/>
    <w:multiLevelType w:val="hybridMultilevel"/>
    <w:tmpl w:val="79FA114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2110E"/>
    <w:multiLevelType w:val="hybridMultilevel"/>
    <w:tmpl w:val="EFBC8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73A31"/>
    <w:multiLevelType w:val="hybridMultilevel"/>
    <w:tmpl w:val="52A016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3B48"/>
    <w:multiLevelType w:val="hybridMultilevel"/>
    <w:tmpl w:val="2AA66A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F4067"/>
    <w:multiLevelType w:val="hybridMultilevel"/>
    <w:tmpl w:val="CCBCF6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6701E"/>
    <w:multiLevelType w:val="hybridMultilevel"/>
    <w:tmpl w:val="0BF87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4E77"/>
    <w:multiLevelType w:val="hybridMultilevel"/>
    <w:tmpl w:val="EBBAD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5FD3"/>
    <w:multiLevelType w:val="hybridMultilevel"/>
    <w:tmpl w:val="63F42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85F34"/>
    <w:multiLevelType w:val="hybridMultilevel"/>
    <w:tmpl w:val="4B9E4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0E08"/>
    <w:multiLevelType w:val="hybridMultilevel"/>
    <w:tmpl w:val="F0D4AC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76DC"/>
    <w:multiLevelType w:val="hybridMultilevel"/>
    <w:tmpl w:val="2CD0AC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1A"/>
    <w:rsid w:val="000038D8"/>
    <w:rsid w:val="00053073"/>
    <w:rsid w:val="00065E77"/>
    <w:rsid w:val="000946A2"/>
    <w:rsid w:val="001E1434"/>
    <w:rsid w:val="00206A2C"/>
    <w:rsid w:val="00226B13"/>
    <w:rsid w:val="002B111D"/>
    <w:rsid w:val="002C76BC"/>
    <w:rsid w:val="002D061A"/>
    <w:rsid w:val="002D21C3"/>
    <w:rsid w:val="002F62B4"/>
    <w:rsid w:val="00305314"/>
    <w:rsid w:val="00392EA3"/>
    <w:rsid w:val="003F247B"/>
    <w:rsid w:val="0042221E"/>
    <w:rsid w:val="004547FF"/>
    <w:rsid w:val="00481BDC"/>
    <w:rsid w:val="00482001"/>
    <w:rsid w:val="004834DC"/>
    <w:rsid w:val="004C76D5"/>
    <w:rsid w:val="004E1760"/>
    <w:rsid w:val="004E222B"/>
    <w:rsid w:val="004F6A88"/>
    <w:rsid w:val="00567017"/>
    <w:rsid w:val="0059681A"/>
    <w:rsid w:val="005C7503"/>
    <w:rsid w:val="00602DAC"/>
    <w:rsid w:val="006544E4"/>
    <w:rsid w:val="00664EFC"/>
    <w:rsid w:val="00690072"/>
    <w:rsid w:val="006A6E10"/>
    <w:rsid w:val="006D69BA"/>
    <w:rsid w:val="006F3719"/>
    <w:rsid w:val="00711C8C"/>
    <w:rsid w:val="007258E5"/>
    <w:rsid w:val="007422E9"/>
    <w:rsid w:val="007641B3"/>
    <w:rsid w:val="007A31F4"/>
    <w:rsid w:val="007B7959"/>
    <w:rsid w:val="007E546A"/>
    <w:rsid w:val="007F00D2"/>
    <w:rsid w:val="007F32D9"/>
    <w:rsid w:val="00826620"/>
    <w:rsid w:val="00853BE9"/>
    <w:rsid w:val="00865E01"/>
    <w:rsid w:val="00893204"/>
    <w:rsid w:val="008B292D"/>
    <w:rsid w:val="008E3807"/>
    <w:rsid w:val="00902D74"/>
    <w:rsid w:val="00912E9C"/>
    <w:rsid w:val="0095339F"/>
    <w:rsid w:val="00953F17"/>
    <w:rsid w:val="0095646E"/>
    <w:rsid w:val="0095667B"/>
    <w:rsid w:val="00961379"/>
    <w:rsid w:val="00971288"/>
    <w:rsid w:val="009A6339"/>
    <w:rsid w:val="00A20FCD"/>
    <w:rsid w:val="00A255A6"/>
    <w:rsid w:val="00A34FA1"/>
    <w:rsid w:val="00A80781"/>
    <w:rsid w:val="00A90B68"/>
    <w:rsid w:val="00AA726A"/>
    <w:rsid w:val="00AB539F"/>
    <w:rsid w:val="00AD7EAE"/>
    <w:rsid w:val="00AE2AE4"/>
    <w:rsid w:val="00AF5740"/>
    <w:rsid w:val="00B342E6"/>
    <w:rsid w:val="00B53F3E"/>
    <w:rsid w:val="00BA24A4"/>
    <w:rsid w:val="00BD2B2D"/>
    <w:rsid w:val="00BF0C93"/>
    <w:rsid w:val="00BF341E"/>
    <w:rsid w:val="00C36181"/>
    <w:rsid w:val="00C41A74"/>
    <w:rsid w:val="00C45C55"/>
    <w:rsid w:val="00C961C7"/>
    <w:rsid w:val="00CB2D0D"/>
    <w:rsid w:val="00CD1A4C"/>
    <w:rsid w:val="00CF6B07"/>
    <w:rsid w:val="00D2798A"/>
    <w:rsid w:val="00D35CF8"/>
    <w:rsid w:val="00D550FF"/>
    <w:rsid w:val="00D74393"/>
    <w:rsid w:val="00D97CC8"/>
    <w:rsid w:val="00DD79B6"/>
    <w:rsid w:val="00DE6235"/>
    <w:rsid w:val="00E24AFB"/>
    <w:rsid w:val="00E3498E"/>
    <w:rsid w:val="00F6463B"/>
    <w:rsid w:val="00FB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00FA"/>
  <w15:chartTrackingRefBased/>
  <w15:docId w15:val="{E9EE7CC4-7DE6-4F89-BFCA-8D10DBD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A31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Strong">
    <w:name w:val="Strong"/>
    <w:basedOn w:val="DefaultParagraphFont"/>
    <w:uiPriority w:val="22"/>
    <w:qFormat/>
    <w:rsid w:val="004547FF"/>
    <w:rPr>
      <w:b/>
      <w:bCs/>
    </w:rPr>
  </w:style>
  <w:style w:type="character" w:styleId="Emphasis">
    <w:name w:val="Emphasis"/>
    <w:basedOn w:val="DefaultParagraphFont"/>
    <w:uiPriority w:val="20"/>
    <w:qFormat/>
    <w:rsid w:val="004547F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31F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TMLCode">
    <w:name w:val="HTML Code"/>
    <w:basedOn w:val="DefaultParagraphFont"/>
    <w:uiPriority w:val="99"/>
    <w:semiHidden/>
    <w:unhideWhenUsed/>
    <w:rsid w:val="007A31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AFB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pl-c">
    <w:name w:val="pl-c"/>
    <w:basedOn w:val="DefaultParagraphFont"/>
    <w:rsid w:val="00305314"/>
  </w:style>
  <w:style w:type="character" w:customStyle="1" w:styleId="pl-en">
    <w:name w:val="pl-en"/>
    <w:basedOn w:val="DefaultParagraphFont"/>
    <w:rsid w:val="00053073"/>
  </w:style>
  <w:style w:type="character" w:customStyle="1" w:styleId="pl-k">
    <w:name w:val="pl-k"/>
    <w:basedOn w:val="DefaultParagraphFont"/>
    <w:rsid w:val="00053073"/>
  </w:style>
  <w:style w:type="paragraph" w:styleId="ListParagraph">
    <w:name w:val="List Paragraph"/>
    <w:basedOn w:val="Normal"/>
    <w:uiPriority w:val="34"/>
    <w:qFormat/>
    <w:rsid w:val="00065E77"/>
    <w:pPr>
      <w:ind w:left="720"/>
      <w:contextualSpacing/>
    </w:pPr>
  </w:style>
  <w:style w:type="character" w:customStyle="1" w:styleId="pl-c1">
    <w:name w:val="pl-c1"/>
    <w:basedOn w:val="DefaultParagraphFont"/>
    <w:rsid w:val="00865E01"/>
  </w:style>
  <w:style w:type="character" w:customStyle="1" w:styleId="Heading3Char">
    <w:name w:val="Heading 3 Char"/>
    <w:basedOn w:val="DefaultParagraphFont"/>
    <w:link w:val="Heading3"/>
    <w:uiPriority w:val="9"/>
    <w:semiHidden/>
    <w:rsid w:val="00853B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5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46A"/>
  </w:style>
  <w:style w:type="paragraph" w:styleId="Footer">
    <w:name w:val="footer"/>
    <w:basedOn w:val="Normal"/>
    <w:link w:val="FooterChar"/>
    <w:uiPriority w:val="99"/>
    <w:unhideWhenUsed/>
    <w:rsid w:val="007E5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5A77-9D00-4210-9EC7-E39AC2DA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89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ias Godoy Cabrera</dc:creator>
  <cp:keywords/>
  <dc:description/>
  <cp:lastModifiedBy>Federico Marquez</cp:lastModifiedBy>
  <cp:revision>90</cp:revision>
  <dcterms:created xsi:type="dcterms:W3CDTF">2021-10-12T18:28:00Z</dcterms:created>
  <dcterms:modified xsi:type="dcterms:W3CDTF">2021-12-18T21:54:00Z</dcterms:modified>
</cp:coreProperties>
</file>